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7D96" w:rsidRDefault="00915D08" w:rsidP="006418DE">
      <w:pPr>
        <w:pStyle w:val="-"/>
        <w:spacing w:line="560" w:lineRule="exact"/>
        <w:rPr>
          <w:rFonts w:ascii="Times New Roman" w:hAnsi="Times New Roman" w:cs="Times New Roman"/>
        </w:rPr>
      </w:pPr>
      <w:r w:rsidRPr="008433E9">
        <w:rPr>
          <w:rFonts w:ascii="Times New Roman" w:hAnsi="Times New Roman" w:cs="Times New Roman"/>
        </w:rPr>
        <w:t>首台（套）重大装备及关键部件</w:t>
      </w:r>
      <w:r w:rsidR="008E6834">
        <w:rPr>
          <w:rFonts w:ascii="Times New Roman" w:hAnsi="Times New Roman" w:cs="Times New Roman" w:hint="eastAsia"/>
        </w:rPr>
        <w:t>示范应用</w:t>
      </w:r>
    </w:p>
    <w:p w:rsidR="00816535" w:rsidRDefault="00287D96" w:rsidP="006418DE">
      <w:pPr>
        <w:pStyle w:val="-"/>
        <w:spacing w:line="56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项目</w:t>
      </w:r>
      <w:r>
        <w:rPr>
          <w:rFonts w:ascii="Times New Roman" w:hAnsi="Times New Roman" w:cs="Times New Roman"/>
        </w:rPr>
        <w:t>申报具体要求</w:t>
      </w:r>
    </w:p>
    <w:p w:rsidR="00E12AFE" w:rsidRDefault="00E12AFE" w:rsidP="00E12AFE">
      <w:pPr>
        <w:pStyle w:val="-"/>
        <w:jc w:val="left"/>
        <w:rPr>
          <w:rFonts w:ascii="Times New Roman" w:hAnsi="Times New Roman" w:cs="Times New Roman"/>
        </w:rPr>
      </w:pPr>
      <w:bookmarkStart w:id="0" w:name="_GoBack"/>
      <w:bookmarkEnd w:id="0"/>
    </w:p>
    <w:p w:rsidR="00915D08" w:rsidRPr="008433E9" w:rsidRDefault="00915D08" w:rsidP="00FD5250">
      <w:pPr>
        <w:pStyle w:val="-0"/>
        <w:spacing w:line="560" w:lineRule="exact"/>
        <w:ind w:firstLine="640"/>
        <w:contextualSpacing/>
        <w:rPr>
          <w:rFonts w:eastAsia="黑体" w:cs="Times New Roman"/>
        </w:rPr>
      </w:pPr>
      <w:r w:rsidRPr="008433E9">
        <w:rPr>
          <w:rFonts w:eastAsia="黑体" w:cs="Times New Roman"/>
        </w:rPr>
        <w:t>一、</w:t>
      </w:r>
      <w:r w:rsidR="008D4700" w:rsidRPr="008433E9">
        <w:rPr>
          <w:rFonts w:eastAsia="黑体" w:cs="Times New Roman"/>
        </w:rPr>
        <w:t>支持重点</w:t>
      </w:r>
    </w:p>
    <w:p w:rsidR="004B11FF" w:rsidRPr="008433E9" w:rsidRDefault="004B11FF" w:rsidP="00FD5250">
      <w:pPr>
        <w:spacing w:line="560" w:lineRule="exact"/>
        <w:ind w:firstLineChars="150" w:firstLine="480"/>
        <w:contextualSpacing/>
        <w:jc w:val="both"/>
        <w:rPr>
          <w:rFonts w:ascii="Times New Roman" w:eastAsia="方正仿宋_GBK" w:hAnsi="Times New Roman"/>
          <w:color w:val="000000"/>
          <w:sz w:val="32"/>
        </w:rPr>
      </w:pPr>
      <w:r>
        <w:rPr>
          <w:rFonts w:ascii="Times New Roman" w:eastAsia="方正仿宋_GBK" w:hAnsi="Times New Roman" w:hint="eastAsia"/>
          <w:color w:val="000000"/>
          <w:sz w:val="32"/>
        </w:rPr>
        <w:t>重点支持</w:t>
      </w:r>
      <w:r w:rsidRPr="008433E9">
        <w:rPr>
          <w:rFonts w:ascii="Times New Roman" w:eastAsia="方正仿宋_GBK" w:hAnsi="Times New Roman"/>
          <w:color w:val="000000"/>
          <w:sz w:val="32"/>
        </w:rPr>
        <w:t>技术</w:t>
      </w:r>
      <w:r>
        <w:rPr>
          <w:rFonts w:ascii="Times New Roman" w:eastAsia="方正仿宋_GBK" w:hAnsi="Times New Roman" w:hint="eastAsia"/>
          <w:color w:val="000000"/>
          <w:sz w:val="32"/>
        </w:rPr>
        <w:t>水平</w:t>
      </w:r>
      <w:r w:rsidRPr="008433E9">
        <w:rPr>
          <w:rFonts w:ascii="Times New Roman" w:eastAsia="方正仿宋_GBK" w:hAnsi="Times New Roman"/>
          <w:color w:val="000000"/>
          <w:sz w:val="32"/>
        </w:rPr>
        <w:t>高、</w:t>
      </w:r>
      <w:r>
        <w:rPr>
          <w:rFonts w:ascii="Times New Roman" w:eastAsia="方正仿宋_GBK" w:hAnsi="Times New Roman" w:hint="eastAsia"/>
          <w:color w:val="000000"/>
          <w:sz w:val="32"/>
        </w:rPr>
        <w:t>产业关联度大、</w:t>
      </w:r>
      <w:r w:rsidRPr="008433E9">
        <w:rPr>
          <w:rFonts w:ascii="Times New Roman" w:eastAsia="方正仿宋_GBK" w:hAnsi="Times New Roman"/>
          <w:color w:val="000000"/>
          <w:sz w:val="32"/>
        </w:rPr>
        <w:t>市场前景好的首台（套）重大装备</w:t>
      </w:r>
      <w:r>
        <w:rPr>
          <w:rFonts w:ascii="Times New Roman" w:eastAsia="方正仿宋_GBK" w:hAnsi="Times New Roman" w:hint="eastAsia"/>
          <w:color w:val="000000"/>
          <w:sz w:val="32"/>
        </w:rPr>
        <w:t>及关键部件开拓市场，</w:t>
      </w:r>
      <w:r w:rsidRPr="00E12AFE">
        <w:rPr>
          <w:rFonts w:ascii="Times New Roman" w:eastAsia="方正仿宋_GBK" w:hAnsi="Times New Roman" w:hint="eastAsia"/>
          <w:color w:val="000000"/>
          <w:sz w:val="32"/>
        </w:rPr>
        <w:t>鼓励用户单位</w:t>
      </w:r>
      <w:proofErr w:type="gramStart"/>
      <w:r>
        <w:rPr>
          <w:rFonts w:ascii="Times New Roman" w:eastAsia="方正仿宋_GBK" w:hAnsi="Times New Roman" w:hint="eastAsia"/>
          <w:color w:val="000000"/>
          <w:sz w:val="32"/>
        </w:rPr>
        <w:t>首购首</w:t>
      </w:r>
      <w:proofErr w:type="gramEnd"/>
      <w:r>
        <w:rPr>
          <w:rFonts w:ascii="Times New Roman" w:eastAsia="方正仿宋_GBK" w:hAnsi="Times New Roman" w:hint="eastAsia"/>
          <w:color w:val="000000"/>
          <w:sz w:val="32"/>
        </w:rPr>
        <w:t>用</w:t>
      </w:r>
      <w:r w:rsidRPr="00E12AFE">
        <w:rPr>
          <w:rFonts w:ascii="Times New Roman" w:eastAsia="方正仿宋_GBK" w:hAnsi="Times New Roman" w:hint="eastAsia"/>
          <w:color w:val="000000"/>
          <w:sz w:val="32"/>
        </w:rPr>
        <w:t>省内自主创新重大装备</w:t>
      </w:r>
      <w:r w:rsidRPr="008433E9">
        <w:rPr>
          <w:rFonts w:ascii="Times New Roman" w:eastAsia="方正仿宋_GBK" w:hAnsi="Times New Roman"/>
          <w:color w:val="000000"/>
          <w:sz w:val="32"/>
        </w:rPr>
        <w:t>。</w:t>
      </w:r>
    </w:p>
    <w:p w:rsidR="00A30369" w:rsidRPr="008433E9" w:rsidRDefault="00A30369" w:rsidP="00FD5250">
      <w:pPr>
        <w:spacing w:after="0" w:line="560" w:lineRule="exact"/>
        <w:ind w:firstLine="640"/>
        <w:contextualSpacing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8433E9">
        <w:rPr>
          <w:rFonts w:ascii="Times New Roman" w:eastAsia="黑体" w:hAnsi="Times New Roman" w:cs="Times New Roman"/>
          <w:sz w:val="32"/>
          <w:szCs w:val="32"/>
        </w:rPr>
        <w:t>二、</w:t>
      </w:r>
      <w:r w:rsidR="00915D08" w:rsidRPr="008433E9">
        <w:rPr>
          <w:rFonts w:ascii="Times New Roman" w:eastAsia="黑体" w:hAnsi="Times New Roman" w:cs="Times New Roman"/>
          <w:sz w:val="32"/>
          <w:szCs w:val="32"/>
        </w:rPr>
        <w:t>申报条件</w:t>
      </w:r>
    </w:p>
    <w:p w:rsidR="00915D08" w:rsidRPr="004B11FF" w:rsidRDefault="004B11FF" w:rsidP="00FD5250">
      <w:pPr>
        <w:spacing w:line="560" w:lineRule="exact"/>
        <w:ind w:firstLine="640"/>
        <w:contextualSpacing/>
        <w:jc w:val="both"/>
        <w:rPr>
          <w:rFonts w:ascii="Times New Roman" w:eastAsia="方正仿宋_GBK" w:hAnsi="Times New Roman"/>
          <w:sz w:val="32"/>
          <w:szCs w:val="32"/>
        </w:rPr>
      </w:pPr>
      <w:r w:rsidRPr="00B10498">
        <w:rPr>
          <w:rFonts w:ascii="Times New Roman" w:eastAsia="方正仿宋_GBK" w:hAnsi="Times New Roman"/>
          <w:snapToGrid w:val="0"/>
          <w:sz w:val="32"/>
          <w:szCs w:val="32"/>
        </w:rPr>
        <w:t>2015</w:t>
      </w:r>
      <w:r w:rsidRPr="00B10498">
        <w:rPr>
          <w:rFonts w:ascii="Times New Roman" w:eastAsia="方正仿宋_GBK" w:hAnsi="Times New Roman"/>
          <w:snapToGrid w:val="0"/>
          <w:sz w:val="32"/>
          <w:szCs w:val="32"/>
        </w:rPr>
        <w:t>年以后（含</w:t>
      </w:r>
      <w:r w:rsidRPr="00B10498">
        <w:rPr>
          <w:rFonts w:ascii="Times New Roman" w:eastAsia="方正仿宋_GBK" w:hAnsi="Times New Roman"/>
          <w:snapToGrid w:val="0"/>
          <w:sz w:val="32"/>
          <w:szCs w:val="32"/>
        </w:rPr>
        <w:t>2015</w:t>
      </w:r>
      <w:r w:rsidRPr="00B10498">
        <w:rPr>
          <w:rFonts w:ascii="Times New Roman" w:eastAsia="方正仿宋_GBK" w:hAnsi="Times New Roman"/>
          <w:snapToGrid w:val="0"/>
          <w:sz w:val="32"/>
          <w:szCs w:val="32"/>
        </w:rPr>
        <w:t>年度）省级认定的首台（套）重大装备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及关键</w:t>
      </w:r>
      <w:r w:rsidRPr="00B10498">
        <w:rPr>
          <w:rFonts w:ascii="Times New Roman" w:eastAsia="方正仿宋_GBK" w:hAnsi="Times New Roman"/>
          <w:snapToGrid w:val="0"/>
          <w:sz w:val="32"/>
          <w:szCs w:val="32"/>
        </w:rPr>
        <w:t>部件，具有良好的行业推广应用价值，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成套装备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2016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年单个合同额不低于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200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万元或累计销售额不低于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1000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万元（提供</w:t>
      </w:r>
      <w:r>
        <w:rPr>
          <w:rFonts w:ascii="Times New Roman" w:eastAsia="方正仿宋_GBK" w:hAnsi="Times New Roman" w:hint="eastAsia"/>
          <w:snapToGrid w:val="0"/>
          <w:sz w:val="32"/>
          <w:szCs w:val="32"/>
        </w:rPr>
        <w:t>合同及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发票），单机及关键部件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2016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年累计销售额不低于</w:t>
      </w:r>
      <w:r w:rsidRPr="00B10498">
        <w:rPr>
          <w:rFonts w:ascii="Times New Roman" w:eastAsia="方正仿宋_GBK" w:hAnsi="Times New Roman" w:hint="eastAsia"/>
          <w:snapToGrid w:val="0"/>
          <w:sz w:val="32"/>
          <w:szCs w:val="32"/>
        </w:rPr>
        <w:t>500</w:t>
      </w:r>
      <w:r>
        <w:rPr>
          <w:rFonts w:ascii="Times New Roman" w:eastAsia="方正仿宋_GBK" w:hAnsi="Times New Roman" w:hint="eastAsia"/>
          <w:snapToGrid w:val="0"/>
          <w:sz w:val="32"/>
          <w:szCs w:val="32"/>
        </w:rPr>
        <w:t>万元（提供合同及发票）</w:t>
      </w:r>
      <w:r>
        <w:rPr>
          <w:rFonts w:ascii="Times New Roman" w:eastAsia="方正仿宋_GBK" w:hAnsi="Times New Roman" w:hint="eastAsia"/>
          <w:color w:val="000000"/>
          <w:sz w:val="32"/>
        </w:rPr>
        <w:t>，装备研制单位与用户单位应签订示范项目合作协议。</w:t>
      </w:r>
      <w:r w:rsidR="00A30369" w:rsidRPr="0050675C">
        <w:rPr>
          <w:rFonts w:ascii="Times New Roman" w:eastAsia="方正仿宋_GBK" w:hAnsi="Times New Roman" w:cs="Times New Roman"/>
          <w:color w:val="000000"/>
          <w:sz w:val="32"/>
        </w:rPr>
        <w:t>往年</w:t>
      </w:r>
      <w:r w:rsidR="00A30369" w:rsidRPr="008433E9">
        <w:rPr>
          <w:rFonts w:ascii="Times New Roman" w:eastAsia="方正仿宋_GBK" w:hAnsi="Times New Roman" w:cs="Times New Roman"/>
          <w:color w:val="000000"/>
          <w:sz w:val="32"/>
        </w:rPr>
        <w:t>已获首台（套）重大装备</w:t>
      </w:r>
      <w:r w:rsidR="008E6834">
        <w:rPr>
          <w:rFonts w:ascii="Times New Roman" w:eastAsia="方正仿宋_GBK" w:hAnsi="Times New Roman" w:cs="Times New Roman" w:hint="eastAsia"/>
          <w:color w:val="000000"/>
          <w:sz w:val="32"/>
        </w:rPr>
        <w:t>及关键部件认定奖励及示范应用</w:t>
      </w:r>
      <w:r w:rsidR="00A30369" w:rsidRPr="008433E9">
        <w:rPr>
          <w:rFonts w:ascii="Times New Roman" w:eastAsia="方正仿宋_GBK" w:hAnsi="Times New Roman" w:cs="Times New Roman"/>
          <w:color w:val="000000"/>
          <w:sz w:val="32"/>
        </w:rPr>
        <w:t>资金支持的项目不再重复申报。</w:t>
      </w:r>
    </w:p>
    <w:p w:rsidR="00A30369" w:rsidRPr="008433E9" w:rsidRDefault="00A30369" w:rsidP="00FD5250">
      <w:pPr>
        <w:pStyle w:val="af4"/>
        <w:spacing w:before="0" w:beforeAutospacing="0" w:after="0" w:afterAutospacing="0" w:line="560" w:lineRule="exact"/>
        <w:ind w:firstLineChars="200" w:firstLine="640"/>
        <w:contextualSpacing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8433E9">
        <w:rPr>
          <w:rFonts w:ascii="Times New Roman" w:eastAsia="黑体" w:hAnsi="Times New Roman" w:cs="Times New Roman"/>
          <w:sz w:val="32"/>
          <w:szCs w:val="32"/>
        </w:rPr>
        <w:t>三、</w:t>
      </w:r>
      <w:r w:rsidR="00915D08" w:rsidRPr="008433E9">
        <w:rPr>
          <w:rFonts w:ascii="Times New Roman" w:eastAsia="黑体" w:hAnsi="Times New Roman" w:cs="Times New Roman"/>
          <w:sz w:val="32"/>
          <w:szCs w:val="32"/>
        </w:rPr>
        <w:t>申报主体</w:t>
      </w:r>
    </w:p>
    <w:p w:rsidR="004B11FF" w:rsidRPr="008433E9" w:rsidRDefault="004B11FF" w:rsidP="00FD5250">
      <w:pPr>
        <w:adjustRightInd w:val="0"/>
        <w:spacing w:line="560" w:lineRule="exact"/>
        <w:ind w:firstLineChars="200" w:firstLine="640"/>
        <w:contextualSpacing/>
        <w:rPr>
          <w:rFonts w:ascii="Times New Roman" w:eastAsia="方正仿宋_GBK" w:hAnsi="Times New Roman"/>
          <w:color w:val="000000"/>
          <w:sz w:val="32"/>
        </w:rPr>
      </w:pPr>
      <w:r w:rsidRPr="008433E9">
        <w:rPr>
          <w:rFonts w:ascii="Times New Roman" w:eastAsia="方正仿宋_GBK" w:hAnsi="Times New Roman"/>
          <w:color w:val="000000"/>
          <w:sz w:val="32"/>
        </w:rPr>
        <w:t>首台（套）重大装备及关键部件研制单位</w:t>
      </w:r>
      <w:r>
        <w:rPr>
          <w:rFonts w:ascii="Times New Roman" w:eastAsia="方正仿宋_GBK" w:hAnsi="Times New Roman" w:hint="eastAsia"/>
          <w:color w:val="000000"/>
          <w:sz w:val="32"/>
        </w:rPr>
        <w:t>牵头，</w:t>
      </w:r>
      <w:r w:rsidRPr="008433E9">
        <w:rPr>
          <w:rFonts w:ascii="Times New Roman" w:eastAsia="方正仿宋_GBK" w:hAnsi="Times New Roman"/>
          <w:color w:val="000000"/>
          <w:sz w:val="32"/>
        </w:rPr>
        <w:t>联合用户单位共同申报。</w:t>
      </w:r>
    </w:p>
    <w:p w:rsidR="00A30369" w:rsidRPr="008433E9" w:rsidRDefault="00A30369" w:rsidP="00FD5250">
      <w:pPr>
        <w:pStyle w:val="af4"/>
        <w:spacing w:before="0" w:beforeAutospacing="0" w:after="0" w:afterAutospacing="0" w:line="560" w:lineRule="exact"/>
        <w:ind w:firstLineChars="200" w:firstLine="640"/>
        <w:contextualSpacing/>
        <w:jc w:val="both"/>
        <w:rPr>
          <w:rFonts w:ascii="Times New Roman" w:eastAsia="方正仿宋_GBK" w:hAnsi="Times New Roman" w:cs="Times New Roman"/>
          <w:color w:val="000000"/>
          <w:sz w:val="32"/>
          <w:szCs w:val="22"/>
        </w:rPr>
      </w:pPr>
      <w:r w:rsidRPr="008433E9">
        <w:rPr>
          <w:rFonts w:ascii="Times New Roman" w:eastAsia="黑体" w:hAnsi="Times New Roman" w:cs="Times New Roman"/>
          <w:sz w:val="32"/>
          <w:szCs w:val="32"/>
        </w:rPr>
        <w:t>四、</w:t>
      </w:r>
      <w:r w:rsidR="00533C90" w:rsidRPr="008433E9">
        <w:rPr>
          <w:rFonts w:ascii="Times New Roman" w:eastAsia="黑体" w:hAnsi="Times New Roman" w:cs="Times New Roman"/>
          <w:sz w:val="32"/>
          <w:szCs w:val="32"/>
        </w:rPr>
        <w:t>支持方式</w:t>
      </w:r>
    </w:p>
    <w:p w:rsidR="004B11FF" w:rsidRPr="00FD3772" w:rsidRDefault="004B11FF" w:rsidP="00FD5250">
      <w:pPr>
        <w:pStyle w:val="af4"/>
        <w:spacing w:before="0" w:beforeAutospacing="0" w:after="0" w:afterAutospacing="0" w:line="560" w:lineRule="exact"/>
        <w:ind w:firstLineChars="200" w:firstLine="640"/>
        <w:contextualSpacing/>
        <w:jc w:val="both"/>
        <w:rPr>
          <w:rFonts w:ascii="Times New Roman" w:eastAsia="方正仿宋_GBK" w:hAnsi="Times New Roman" w:cs="Times New Roman"/>
          <w:color w:val="000000"/>
          <w:sz w:val="32"/>
          <w:szCs w:val="22"/>
        </w:rPr>
      </w:pPr>
      <w:r w:rsidRPr="008433E9">
        <w:rPr>
          <w:rFonts w:ascii="Times New Roman" w:eastAsia="方正仿宋_GBK" w:hAnsi="Times New Roman" w:cs="Times New Roman"/>
          <w:sz w:val="32"/>
          <w:szCs w:val="32"/>
        </w:rPr>
        <w:t>首台（套）重大装备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及关键部件</w:t>
      </w:r>
      <w:r w:rsidRPr="008433E9">
        <w:rPr>
          <w:rFonts w:ascii="Times New Roman" w:eastAsia="方正仿宋_GBK" w:hAnsi="Times New Roman" w:cs="Times New Roman"/>
          <w:sz w:val="32"/>
          <w:szCs w:val="32"/>
        </w:rPr>
        <w:t>示范应用项目按首台（套）装备</w:t>
      </w:r>
      <w:r w:rsidRPr="00B10498">
        <w:rPr>
          <w:rFonts w:ascii="Times New Roman" w:eastAsia="方正仿宋_GBK" w:hAnsi="Times New Roman" w:cs="Times New Roman"/>
          <w:sz w:val="32"/>
          <w:szCs w:val="32"/>
        </w:rPr>
        <w:t>销售额</w:t>
      </w:r>
      <w:r>
        <w:rPr>
          <w:rFonts w:ascii="Times New Roman" w:eastAsia="方正仿宋_GBK" w:hAnsi="Times New Roman" w:cs="Times New Roman" w:hint="eastAsia"/>
          <w:sz w:val="32"/>
          <w:szCs w:val="32"/>
        </w:rPr>
        <w:t>的一定比例予以奖补</w:t>
      </w:r>
      <w:r w:rsidRPr="008433E9">
        <w:rPr>
          <w:rFonts w:ascii="Times New Roman" w:eastAsia="方正仿宋_GBK" w:hAnsi="Times New Roman" w:cs="Times New Roman"/>
          <w:snapToGrid w:val="0"/>
          <w:color w:val="000000"/>
          <w:sz w:val="32"/>
          <w:szCs w:val="20"/>
        </w:rPr>
        <w:t>。</w:t>
      </w:r>
    </w:p>
    <w:p w:rsidR="00915D08" w:rsidRPr="008433E9" w:rsidRDefault="00A30369" w:rsidP="00FD5250">
      <w:pPr>
        <w:pStyle w:val="af4"/>
        <w:spacing w:before="0" w:beforeAutospacing="0" w:after="0" w:afterAutospacing="0" w:line="560" w:lineRule="exact"/>
        <w:ind w:firstLineChars="200" w:firstLine="640"/>
        <w:contextualSpacing/>
        <w:jc w:val="both"/>
        <w:rPr>
          <w:rFonts w:ascii="Times New Roman" w:eastAsia="黑体" w:hAnsi="Times New Roman" w:cs="Times New Roman"/>
          <w:sz w:val="32"/>
          <w:szCs w:val="32"/>
        </w:rPr>
      </w:pPr>
      <w:r w:rsidRPr="008433E9">
        <w:rPr>
          <w:rFonts w:ascii="Times New Roman" w:eastAsia="黑体" w:hAnsi="Times New Roman" w:cs="Times New Roman"/>
          <w:sz w:val="32"/>
          <w:szCs w:val="32"/>
        </w:rPr>
        <w:t>五</w:t>
      </w:r>
      <w:r w:rsidR="00915D08" w:rsidRPr="008433E9">
        <w:rPr>
          <w:rFonts w:ascii="Times New Roman" w:eastAsia="黑体" w:hAnsi="Times New Roman" w:cs="Times New Roman"/>
          <w:sz w:val="32"/>
          <w:szCs w:val="32"/>
        </w:rPr>
        <w:t>、</w:t>
      </w:r>
      <w:r w:rsidR="00D90291" w:rsidRPr="008433E9">
        <w:rPr>
          <w:rFonts w:ascii="Times New Roman" w:eastAsia="黑体" w:hAnsi="Times New Roman" w:cs="Times New Roman"/>
          <w:sz w:val="32"/>
          <w:szCs w:val="32"/>
        </w:rPr>
        <w:t>材料编制及</w:t>
      </w:r>
      <w:r w:rsidR="00915D08" w:rsidRPr="008433E9">
        <w:rPr>
          <w:rFonts w:ascii="Times New Roman" w:eastAsia="黑体" w:hAnsi="Times New Roman" w:cs="Times New Roman"/>
          <w:sz w:val="32"/>
          <w:szCs w:val="32"/>
        </w:rPr>
        <w:t>报送要求</w:t>
      </w:r>
    </w:p>
    <w:p w:rsidR="002364C1" w:rsidRPr="00E12AFE" w:rsidRDefault="00915D08" w:rsidP="00FD5250">
      <w:pPr>
        <w:pStyle w:val="-0"/>
        <w:spacing w:line="560" w:lineRule="exact"/>
        <w:ind w:firstLine="640"/>
        <w:contextualSpacing/>
        <w:rPr>
          <w:rFonts w:cs="Times New Roman"/>
        </w:rPr>
      </w:pPr>
      <w:r w:rsidRPr="008433E9">
        <w:rPr>
          <w:rFonts w:cs="Times New Roman"/>
        </w:rPr>
        <w:lastRenderedPageBreak/>
        <w:t>1</w:t>
      </w:r>
      <w:r w:rsidRPr="008433E9">
        <w:rPr>
          <w:rFonts w:cs="Times New Roman"/>
        </w:rPr>
        <w:t>、</w:t>
      </w:r>
      <w:r w:rsidR="000E581E" w:rsidRPr="008433E9">
        <w:rPr>
          <w:rFonts w:cs="Times New Roman"/>
        </w:rPr>
        <w:t>请各</w:t>
      </w:r>
      <w:r w:rsidR="00CE0816" w:rsidRPr="008433E9">
        <w:rPr>
          <w:rFonts w:cs="Times New Roman"/>
        </w:rPr>
        <w:t>市、</w:t>
      </w:r>
      <w:r w:rsidR="000F694C" w:rsidRPr="008433E9">
        <w:rPr>
          <w:rFonts w:cs="Times New Roman"/>
        </w:rPr>
        <w:t>县</w:t>
      </w:r>
      <w:r w:rsidR="002551A9">
        <w:rPr>
          <w:rFonts w:cs="Times New Roman" w:hint="eastAsia"/>
        </w:rPr>
        <w:t>（</w:t>
      </w:r>
      <w:r w:rsidR="002551A9" w:rsidRPr="008433E9">
        <w:rPr>
          <w:rFonts w:cs="Times New Roman"/>
        </w:rPr>
        <w:t>市</w:t>
      </w:r>
      <w:r w:rsidR="002551A9">
        <w:rPr>
          <w:rFonts w:cs="Times New Roman" w:hint="eastAsia"/>
        </w:rPr>
        <w:t>）</w:t>
      </w:r>
      <w:proofErr w:type="gramStart"/>
      <w:r w:rsidR="00B254A3" w:rsidRPr="008433E9">
        <w:rPr>
          <w:rFonts w:cs="Times New Roman"/>
        </w:rPr>
        <w:t>经信委</w:t>
      </w:r>
      <w:r w:rsidR="0060466B" w:rsidRPr="008433E9">
        <w:rPr>
          <w:rFonts w:cs="Times New Roman"/>
        </w:rPr>
        <w:t>按照</w:t>
      </w:r>
      <w:proofErr w:type="gramEnd"/>
      <w:r w:rsidR="000021DA" w:rsidRPr="008433E9">
        <w:rPr>
          <w:rFonts w:cs="Times New Roman"/>
        </w:rPr>
        <w:t>《</w:t>
      </w:r>
      <w:r w:rsidR="00E12AFE" w:rsidRPr="00E12AFE">
        <w:rPr>
          <w:rFonts w:cs="Times New Roman" w:hint="eastAsia"/>
        </w:rPr>
        <w:t>省经济和信息化委省财政厅关于组织</w:t>
      </w:r>
      <w:r w:rsidR="00E12AFE" w:rsidRPr="00E12AFE">
        <w:rPr>
          <w:rFonts w:cs="Times New Roman" w:hint="eastAsia"/>
        </w:rPr>
        <w:t>2017</w:t>
      </w:r>
      <w:r w:rsidR="00E12AFE" w:rsidRPr="00E12AFE">
        <w:rPr>
          <w:rFonts w:cs="Times New Roman" w:hint="eastAsia"/>
        </w:rPr>
        <w:t>年度省级工业和信息产业转型升级专项资金项目的通知</w:t>
      </w:r>
      <w:r w:rsidR="000021DA" w:rsidRPr="008433E9">
        <w:rPr>
          <w:rFonts w:cs="Times New Roman"/>
        </w:rPr>
        <w:t>》</w:t>
      </w:r>
      <w:r w:rsidR="00B254A3" w:rsidRPr="008433E9">
        <w:rPr>
          <w:rFonts w:cs="Times New Roman"/>
        </w:rPr>
        <w:t>和本补充通知要求，</w:t>
      </w:r>
      <w:r w:rsidR="00CE0816" w:rsidRPr="008433E9">
        <w:rPr>
          <w:rFonts w:cs="Times New Roman"/>
        </w:rPr>
        <w:t>会同财政部门</w:t>
      </w:r>
      <w:r w:rsidR="000E581E" w:rsidRPr="008433E9">
        <w:rPr>
          <w:rFonts w:cs="Times New Roman"/>
        </w:rPr>
        <w:t>抓紧</w:t>
      </w:r>
      <w:r w:rsidR="00B254A3" w:rsidRPr="008433E9">
        <w:rPr>
          <w:rFonts w:cs="Times New Roman"/>
        </w:rPr>
        <w:t>组织符合条件的企业申报。</w:t>
      </w:r>
      <w:r w:rsidR="00A30369" w:rsidRPr="008433E9">
        <w:rPr>
          <w:rFonts w:cs="Times New Roman"/>
        </w:rPr>
        <w:t>申请材料编制要求见附件</w:t>
      </w:r>
      <w:r w:rsidR="00E12AFE">
        <w:rPr>
          <w:rFonts w:cs="Times New Roman" w:hint="eastAsia"/>
        </w:rPr>
        <w:t>1-3</w:t>
      </w:r>
      <w:r w:rsidR="00A30369" w:rsidRPr="008433E9">
        <w:rPr>
          <w:rFonts w:cs="Times New Roman"/>
        </w:rPr>
        <w:t>。</w:t>
      </w:r>
    </w:p>
    <w:p w:rsidR="002364C1" w:rsidRPr="008433E9" w:rsidRDefault="00B254A3" w:rsidP="00FD5250">
      <w:pPr>
        <w:pStyle w:val="-0"/>
        <w:spacing w:line="560" w:lineRule="exact"/>
        <w:ind w:firstLine="640"/>
        <w:contextualSpacing/>
        <w:rPr>
          <w:rFonts w:cs="Times New Roman"/>
          <w:color w:val="000000"/>
          <w:bdr w:val="none" w:sz="0" w:space="0" w:color="auto" w:frame="1"/>
          <w:shd w:val="clear" w:color="auto" w:fill="FFFFFF"/>
        </w:rPr>
      </w:pPr>
      <w:r w:rsidRPr="008433E9">
        <w:rPr>
          <w:rFonts w:cs="Times New Roman"/>
        </w:rPr>
        <w:t>2</w:t>
      </w:r>
      <w:r w:rsidR="000E581E" w:rsidRPr="008433E9">
        <w:rPr>
          <w:rFonts w:cs="Times New Roman"/>
        </w:rPr>
        <w:t>、请</w:t>
      </w:r>
      <w:r w:rsidR="00413083">
        <w:rPr>
          <w:rFonts w:cs="Times New Roman" w:hint="eastAsia"/>
        </w:rPr>
        <w:t>各</w:t>
      </w:r>
      <w:r w:rsidR="008E5614">
        <w:rPr>
          <w:rFonts w:cs="Times New Roman" w:hint="eastAsia"/>
        </w:rPr>
        <w:t>设区</w:t>
      </w:r>
      <w:r w:rsidR="00413083">
        <w:rPr>
          <w:rFonts w:cs="Times New Roman" w:hint="eastAsia"/>
        </w:rPr>
        <w:t>市</w:t>
      </w:r>
      <w:proofErr w:type="gramStart"/>
      <w:r w:rsidR="00413083">
        <w:rPr>
          <w:rFonts w:cs="Times New Roman" w:hint="eastAsia"/>
        </w:rPr>
        <w:t>经信委汇总</w:t>
      </w:r>
      <w:proofErr w:type="gramEnd"/>
      <w:r w:rsidR="00413083">
        <w:rPr>
          <w:rFonts w:cs="Times New Roman" w:hint="eastAsia"/>
        </w:rPr>
        <w:t>填</w:t>
      </w:r>
      <w:r w:rsidR="00915D08" w:rsidRPr="008433E9">
        <w:rPr>
          <w:rFonts w:cs="Times New Roman"/>
        </w:rPr>
        <w:t>写《</w:t>
      </w:r>
      <w:r w:rsidR="00915D08" w:rsidRPr="008433E9">
        <w:rPr>
          <w:rFonts w:cs="Times New Roman"/>
        </w:rPr>
        <w:t>201</w:t>
      </w:r>
      <w:r w:rsidR="00E12AFE">
        <w:rPr>
          <w:rFonts w:cs="Times New Roman" w:hint="eastAsia"/>
        </w:rPr>
        <w:t>7</w:t>
      </w:r>
      <w:r w:rsidR="00915D08" w:rsidRPr="008433E9">
        <w:rPr>
          <w:rFonts w:cs="Times New Roman"/>
        </w:rPr>
        <w:t>年度江苏省首台（套）重大装备</w:t>
      </w:r>
      <w:r w:rsidR="00D90291" w:rsidRPr="008433E9">
        <w:rPr>
          <w:rFonts w:cs="Times New Roman"/>
        </w:rPr>
        <w:t>及关键部件</w:t>
      </w:r>
      <w:r w:rsidR="00915D08" w:rsidRPr="008433E9">
        <w:rPr>
          <w:rFonts w:cs="Times New Roman"/>
        </w:rPr>
        <w:t>示范</w:t>
      </w:r>
      <w:r w:rsidR="000E581E" w:rsidRPr="008433E9">
        <w:rPr>
          <w:rFonts w:cs="Times New Roman"/>
        </w:rPr>
        <w:t>应用</w:t>
      </w:r>
      <w:r w:rsidR="00915D08" w:rsidRPr="008433E9">
        <w:rPr>
          <w:rFonts w:cs="Times New Roman"/>
        </w:rPr>
        <w:t>项目申报汇总表》</w:t>
      </w:r>
      <w:r w:rsidR="00A30369" w:rsidRPr="008433E9">
        <w:rPr>
          <w:rFonts w:cs="Times New Roman"/>
        </w:rPr>
        <w:t>（附件</w:t>
      </w:r>
      <w:r w:rsidR="00413083">
        <w:rPr>
          <w:rFonts w:cs="Times New Roman" w:hint="eastAsia"/>
        </w:rPr>
        <w:t>4</w:t>
      </w:r>
      <w:r w:rsidR="00A30369" w:rsidRPr="008433E9">
        <w:rPr>
          <w:rFonts w:cs="Times New Roman"/>
        </w:rPr>
        <w:t>）</w:t>
      </w:r>
      <w:r w:rsidR="00915D08" w:rsidRPr="008433E9">
        <w:rPr>
          <w:rFonts w:cs="Times New Roman"/>
        </w:rPr>
        <w:t>，加盖</w:t>
      </w:r>
      <w:r w:rsidR="000E581E" w:rsidRPr="008433E9">
        <w:rPr>
          <w:rFonts w:cs="Times New Roman"/>
        </w:rPr>
        <w:t>单位</w:t>
      </w:r>
      <w:r w:rsidR="00915D08" w:rsidRPr="008433E9">
        <w:rPr>
          <w:rFonts w:cs="Times New Roman"/>
        </w:rPr>
        <w:t>公章后</w:t>
      </w:r>
      <w:r w:rsidRPr="008433E9">
        <w:rPr>
          <w:rFonts w:cs="Times New Roman"/>
        </w:rPr>
        <w:t>报送我委</w:t>
      </w:r>
      <w:r w:rsidR="00A30369" w:rsidRPr="008433E9">
        <w:rPr>
          <w:rFonts w:cs="Times New Roman"/>
        </w:rPr>
        <w:t>装备工业处</w:t>
      </w:r>
      <w:r w:rsidR="00206EED" w:rsidRPr="008433E9">
        <w:rPr>
          <w:rFonts w:cs="Times New Roman"/>
        </w:rPr>
        <w:t>。</w:t>
      </w:r>
      <w:r w:rsidR="000E581E" w:rsidRPr="008433E9">
        <w:rPr>
          <w:rFonts w:cs="Times New Roman"/>
        </w:rPr>
        <w:t>项目</w:t>
      </w:r>
      <w:proofErr w:type="gramStart"/>
      <w:r w:rsidR="000E581E" w:rsidRPr="008433E9">
        <w:rPr>
          <w:rFonts w:cs="Times New Roman"/>
        </w:rPr>
        <w:t>汇总表请提供</w:t>
      </w:r>
      <w:proofErr w:type="gramEnd"/>
      <w:r w:rsidR="000E581E" w:rsidRPr="008433E9">
        <w:rPr>
          <w:rFonts w:cs="Times New Roman"/>
        </w:rPr>
        <w:t>原件</w:t>
      </w:r>
      <w:r w:rsidR="000E581E" w:rsidRPr="008433E9">
        <w:rPr>
          <w:rFonts w:cs="Times New Roman"/>
        </w:rPr>
        <w:t>1</w:t>
      </w:r>
      <w:r w:rsidR="000E581E" w:rsidRPr="008433E9">
        <w:rPr>
          <w:rFonts w:cs="Times New Roman"/>
        </w:rPr>
        <w:t>份，同时报送电子版</w:t>
      </w:r>
      <w:r w:rsidR="00D90291" w:rsidRPr="008433E9">
        <w:rPr>
          <w:rFonts w:cs="Times New Roman"/>
        </w:rPr>
        <w:t>本</w:t>
      </w:r>
      <w:r w:rsidR="000E581E" w:rsidRPr="008433E9">
        <w:rPr>
          <w:rFonts w:cs="Times New Roman"/>
        </w:rPr>
        <w:t>。</w:t>
      </w:r>
    </w:p>
    <w:p w:rsidR="00B254A3" w:rsidRPr="008433E9" w:rsidRDefault="00D90291" w:rsidP="00FD5250">
      <w:pPr>
        <w:pStyle w:val="-0"/>
        <w:spacing w:line="560" w:lineRule="exact"/>
        <w:ind w:firstLine="640"/>
        <w:contextualSpacing/>
        <w:rPr>
          <w:rFonts w:cs="Times New Roman"/>
        </w:rPr>
      </w:pPr>
      <w:r w:rsidRPr="008433E9">
        <w:rPr>
          <w:rFonts w:cs="Times New Roman"/>
        </w:rPr>
        <w:t>联系人</w:t>
      </w:r>
      <w:r w:rsidR="009463A0" w:rsidRPr="008433E9">
        <w:rPr>
          <w:rFonts w:cs="Times New Roman"/>
        </w:rPr>
        <w:t>：</w:t>
      </w:r>
      <w:r w:rsidR="00182BD8" w:rsidRPr="008433E9">
        <w:rPr>
          <w:rFonts w:cs="Times New Roman"/>
        </w:rPr>
        <w:t>谭清锰，电话（传真）：</w:t>
      </w:r>
      <w:r w:rsidR="00182BD8" w:rsidRPr="008433E9">
        <w:rPr>
          <w:rFonts w:cs="Times New Roman"/>
        </w:rPr>
        <w:t>025-83398238</w:t>
      </w:r>
      <w:r w:rsidR="00732E45">
        <w:rPr>
          <w:rFonts w:cs="Times New Roman" w:hint="eastAsia"/>
        </w:rPr>
        <w:t>，</w:t>
      </w:r>
      <w:r w:rsidR="00732E45">
        <w:rPr>
          <w:rFonts w:cs="Times New Roman" w:hint="eastAsia"/>
        </w:rPr>
        <w:t>Email</w:t>
      </w:r>
      <w:r w:rsidR="00732E45">
        <w:rPr>
          <w:rFonts w:cs="Times New Roman" w:hint="eastAsia"/>
        </w:rPr>
        <w:t>：</w:t>
      </w:r>
      <w:r w:rsidR="00732E45">
        <w:rPr>
          <w:rFonts w:cs="Times New Roman" w:hint="eastAsia"/>
        </w:rPr>
        <w:t>jsjxwzbc@163.com</w:t>
      </w:r>
      <w:r w:rsidR="00206EED" w:rsidRPr="008433E9">
        <w:rPr>
          <w:rFonts w:cs="Times New Roman"/>
        </w:rPr>
        <w:t>。</w:t>
      </w:r>
    </w:p>
    <w:p w:rsidR="00915D08" w:rsidRPr="008433E9" w:rsidRDefault="00915D08" w:rsidP="00FD5250">
      <w:pPr>
        <w:pStyle w:val="af4"/>
        <w:spacing w:before="0" w:beforeAutospacing="0" w:after="0" w:afterAutospacing="0" w:line="560" w:lineRule="exact"/>
        <w:ind w:firstLineChars="200" w:firstLine="640"/>
        <w:contextualSpacing/>
        <w:jc w:val="both"/>
        <w:rPr>
          <w:rFonts w:ascii="Times New Roman" w:eastAsia="方正仿宋_GBK" w:hAnsi="Times New Roman" w:cs="Times New Roman"/>
          <w:color w:val="000000"/>
          <w:sz w:val="32"/>
          <w:szCs w:val="22"/>
        </w:rPr>
      </w:pPr>
    </w:p>
    <w:p w:rsidR="00862431" w:rsidRDefault="00915D08" w:rsidP="00FD5250">
      <w:pPr>
        <w:spacing w:after="0" w:line="560" w:lineRule="exact"/>
        <w:ind w:firstLineChars="250" w:firstLine="800"/>
        <w:contextualSpacing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8433E9">
        <w:rPr>
          <w:rFonts w:ascii="Times New Roman" w:eastAsia="方正仿宋_GBK" w:hAnsi="Times New Roman" w:cs="Times New Roman"/>
          <w:color w:val="000000"/>
          <w:sz w:val="32"/>
        </w:rPr>
        <w:t>附</w:t>
      </w:r>
      <w:r w:rsidRPr="0050675C">
        <w:rPr>
          <w:rFonts w:ascii="Times New Roman" w:eastAsia="方正仿宋_GBK" w:hAnsi="Times New Roman" w:cs="Times New Roman"/>
          <w:color w:val="000000"/>
          <w:sz w:val="32"/>
          <w:szCs w:val="32"/>
        </w:rPr>
        <w:t>件：</w:t>
      </w:r>
      <w:r w:rsidR="00A30369" w:rsidRPr="008433E9">
        <w:rPr>
          <w:rFonts w:ascii="Times New Roman" w:eastAsia="方正仿宋_GBK" w:hAnsi="Times New Roman" w:cs="Times New Roman"/>
          <w:color w:val="000000"/>
          <w:sz w:val="32"/>
          <w:szCs w:val="32"/>
        </w:rPr>
        <w:t>1</w:t>
      </w:r>
      <w:r w:rsidR="00BC4A86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 xml:space="preserve">. </w:t>
      </w:r>
      <w:r w:rsidR="00862431" w:rsidRPr="008433E9">
        <w:rPr>
          <w:rFonts w:ascii="Times New Roman" w:eastAsia="方正仿宋_GBK" w:hAnsi="Times New Roman" w:cs="Times New Roman"/>
          <w:color w:val="000000"/>
          <w:sz w:val="32"/>
          <w:szCs w:val="32"/>
        </w:rPr>
        <w:t>申请信息表</w:t>
      </w:r>
    </w:p>
    <w:p w:rsidR="008433E9" w:rsidRPr="0050675C" w:rsidRDefault="008433E9" w:rsidP="00FD5250">
      <w:pPr>
        <w:spacing w:after="0" w:line="560" w:lineRule="exact"/>
        <w:ind w:firstLineChars="550" w:firstLine="1760"/>
        <w:contextualSpacing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 w:rsidRPr="005067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2</w:t>
      </w:r>
      <w:r w:rsidR="00BC4A86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 xml:space="preserve">. </w:t>
      </w:r>
      <w:r w:rsidRPr="0050675C"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销售合同清单</w:t>
      </w:r>
    </w:p>
    <w:p w:rsidR="00206EED" w:rsidRPr="008433E9" w:rsidRDefault="008433E9" w:rsidP="00FD5250">
      <w:pPr>
        <w:spacing w:after="0" w:line="560" w:lineRule="exact"/>
        <w:ind w:firstLineChars="550" w:firstLine="1760"/>
        <w:contextualSpacing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3</w:t>
      </w:r>
      <w:r w:rsidR="00BC4A86">
        <w:rPr>
          <w:rFonts w:ascii="Times New Roman" w:eastAsia="方正仿宋_GBK" w:hAnsi="Times New Roman" w:cs="Times New Roman"/>
          <w:color w:val="000000"/>
          <w:sz w:val="32"/>
          <w:szCs w:val="32"/>
        </w:rPr>
        <w:t xml:space="preserve">. </w:t>
      </w:r>
      <w:r w:rsidR="00206EED" w:rsidRPr="008433E9">
        <w:rPr>
          <w:rFonts w:ascii="Times New Roman" w:eastAsia="方正仿宋_GBK" w:hAnsi="Times New Roman" w:cs="Times New Roman"/>
          <w:color w:val="000000"/>
          <w:sz w:val="32"/>
          <w:szCs w:val="32"/>
        </w:rPr>
        <w:t>申请报告</w:t>
      </w:r>
      <w:r w:rsidR="00205507" w:rsidRPr="008433E9">
        <w:rPr>
          <w:rFonts w:ascii="Times New Roman" w:eastAsia="方正仿宋_GBK" w:hAnsi="Times New Roman" w:cs="Times New Roman"/>
          <w:color w:val="000000"/>
          <w:sz w:val="32"/>
          <w:szCs w:val="32"/>
        </w:rPr>
        <w:t>格式和内容</w:t>
      </w:r>
      <w:r w:rsidR="00206EED" w:rsidRPr="008433E9">
        <w:rPr>
          <w:rFonts w:ascii="Times New Roman" w:eastAsia="方正仿宋_GBK" w:hAnsi="Times New Roman" w:cs="Times New Roman"/>
          <w:color w:val="000000"/>
          <w:sz w:val="32"/>
          <w:szCs w:val="32"/>
        </w:rPr>
        <w:t>要点</w:t>
      </w:r>
    </w:p>
    <w:p w:rsidR="00915D08" w:rsidRPr="008433E9" w:rsidRDefault="008433E9" w:rsidP="00FD5250">
      <w:pPr>
        <w:spacing w:after="0" w:line="560" w:lineRule="exact"/>
        <w:ind w:firstLineChars="550" w:firstLine="1760"/>
        <w:contextualSpacing/>
        <w:rPr>
          <w:rFonts w:ascii="Times New Roman" w:eastAsia="方正仿宋_GBK" w:hAnsi="Times New Roman" w:cs="Times New Roman"/>
          <w:color w:val="000000"/>
          <w:sz w:val="32"/>
          <w:szCs w:val="32"/>
        </w:rPr>
      </w:pPr>
      <w:r>
        <w:rPr>
          <w:rFonts w:ascii="Times New Roman" w:eastAsia="方正仿宋_GBK" w:hAnsi="Times New Roman" w:cs="Times New Roman" w:hint="eastAsia"/>
          <w:color w:val="000000"/>
          <w:sz w:val="32"/>
          <w:szCs w:val="32"/>
        </w:rPr>
        <w:t>4</w:t>
      </w:r>
      <w:r w:rsidR="00BC4A86">
        <w:rPr>
          <w:rFonts w:ascii="Times New Roman" w:eastAsia="方正仿宋_GBK" w:hAnsi="Times New Roman" w:cs="Times New Roman"/>
          <w:color w:val="000000"/>
          <w:sz w:val="32"/>
          <w:szCs w:val="32"/>
        </w:rPr>
        <w:t xml:space="preserve">. </w:t>
      </w:r>
      <w:r w:rsidR="00A30369" w:rsidRPr="008433E9">
        <w:rPr>
          <w:rFonts w:ascii="Times New Roman" w:eastAsia="方正仿宋_GBK" w:hAnsi="Times New Roman" w:cs="Times New Roman"/>
          <w:color w:val="000000"/>
          <w:sz w:val="32"/>
          <w:szCs w:val="32"/>
        </w:rPr>
        <w:t>申报汇总表</w:t>
      </w:r>
    </w:p>
    <w:sectPr w:rsidR="00915D08" w:rsidRPr="008433E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3C" w:rsidRDefault="00002A3C" w:rsidP="00816535">
      <w:pPr>
        <w:spacing w:after="0" w:line="240" w:lineRule="auto"/>
      </w:pPr>
      <w:r>
        <w:separator/>
      </w:r>
    </w:p>
  </w:endnote>
  <w:endnote w:type="continuationSeparator" w:id="0">
    <w:p w:rsidR="00002A3C" w:rsidRDefault="00002A3C" w:rsidP="00816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仿宋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3C" w:rsidRDefault="00002A3C" w:rsidP="00816535">
      <w:pPr>
        <w:spacing w:after="0" w:line="240" w:lineRule="auto"/>
      </w:pPr>
      <w:r>
        <w:separator/>
      </w:r>
    </w:p>
  </w:footnote>
  <w:footnote w:type="continuationSeparator" w:id="0">
    <w:p w:rsidR="00002A3C" w:rsidRDefault="00002A3C" w:rsidP="008165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6535" w:rsidRDefault="00816535" w:rsidP="00DD3283">
    <w:pPr>
      <w:pStyle w:val="af2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D3578"/>
    <w:multiLevelType w:val="hybridMultilevel"/>
    <w:tmpl w:val="8D9657F4"/>
    <w:lvl w:ilvl="0" w:tplc="AD98110E">
      <w:start w:val="1"/>
      <w:numFmt w:val="chineseCountingThousand"/>
      <w:lvlText w:val="（%1）"/>
      <w:lvlJc w:val="left"/>
      <w:pPr>
        <w:ind w:left="12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>
    <w:nsid w:val="10997B1A"/>
    <w:multiLevelType w:val="hybridMultilevel"/>
    <w:tmpl w:val="C8168576"/>
    <w:lvl w:ilvl="0" w:tplc="81700FB6">
      <w:start w:val="1"/>
      <w:numFmt w:val="chineseCountingThousand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3DE40787"/>
    <w:multiLevelType w:val="hybridMultilevel"/>
    <w:tmpl w:val="1FF68E90"/>
    <w:lvl w:ilvl="0" w:tplc="E6AAC730">
      <w:start w:val="7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DE544CA"/>
    <w:multiLevelType w:val="hybridMultilevel"/>
    <w:tmpl w:val="8B9EC268"/>
    <w:lvl w:ilvl="0" w:tplc="A55C2BB6">
      <w:start w:val="1"/>
      <w:numFmt w:val="chineseCountingThousand"/>
      <w:lvlText w:val="（%1）"/>
      <w:lvlJc w:val="left"/>
      <w:pPr>
        <w:ind w:left="226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83" w:hanging="420"/>
      </w:pPr>
    </w:lvl>
    <w:lvl w:ilvl="2" w:tplc="0409001B" w:tentative="1">
      <w:start w:val="1"/>
      <w:numFmt w:val="lowerRoman"/>
      <w:lvlText w:val="%3."/>
      <w:lvlJc w:val="right"/>
      <w:pPr>
        <w:ind w:left="3103" w:hanging="420"/>
      </w:pPr>
    </w:lvl>
    <w:lvl w:ilvl="3" w:tplc="0409000F" w:tentative="1">
      <w:start w:val="1"/>
      <w:numFmt w:val="decimal"/>
      <w:lvlText w:val="%4."/>
      <w:lvlJc w:val="left"/>
      <w:pPr>
        <w:ind w:left="3523" w:hanging="420"/>
      </w:pPr>
    </w:lvl>
    <w:lvl w:ilvl="4" w:tplc="04090019" w:tentative="1">
      <w:start w:val="1"/>
      <w:numFmt w:val="lowerLetter"/>
      <w:lvlText w:val="%5)"/>
      <w:lvlJc w:val="left"/>
      <w:pPr>
        <w:ind w:left="3943" w:hanging="420"/>
      </w:pPr>
    </w:lvl>
    <w:lvl w:ilvl="5" w:tplc="0409001B" w:tentative="1">
      <w:start w:val="1"/>
      <w:numFmt w:val="lowerRoman"/>
      <w:lvlText w:val="%6."/>
      <w:lvlJc w:val="right"/>
      <w:pPr>
        <w:ind w:left="4363" w:hanging="420"/>
      </w:pPr>
    </w:lvl>
    <w:lvl w:ilvl="6" w:tplc="0409000F" w:tentative="1">
      <w:start w:val="1"/>
      <w:numFmt w:val="decimal"/>
      <w:lvlText w:val="%7."/>
      <w:lvlJc w:val="left"/>
      <w:pPr>
        <w:ind w:left="4783" w:hanging="420"/>
      </w:pPr>
    </w:lvl>
    <w:lvl w:ilvl="7" w:tplc="04090019" w:tentative="1">
      <w:start w:val="1"/>
      <w:numFmt w:val="lowerLetter"/>
      <w:lvlText w:val="%8)"/>
      <w:lvlJc w:val="left"/>
      <w:pPr>
        <w:ind w:left="5203" w:hanging="420"/>
      </w:pPr>
    </w:lvl>
    <w:lvl w:ilvl="8" w:tplc="0409001B" w:tentative="1">
      <w:start w:val="1"/>
      <w:numFmt w:val="lowerRoman"/>
      <w:lvlText w:val="%9."/>
      <w:lvlJc w:val="right"/>
      <w:pPr>
        <w:ind w:left="5623" w:hanging="420"/>
      </w:pPr>
    </w:lvl>
  </w:abstractNum>
  <w:abstractNum w:abstractNumId="4">
    <w:nsid w:val="54C14964"/>
    <w:multiLevelType w:val="hybridMultilevel"/>
    <w:tmpl w:val="A976BAE6"/>
    <w:lvl w:ilvl="0" w:tplc="2536F188">
      <w:start w:val="1"/>
      <w:numFmt w:val="chineseCountingThousand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532068"/>
    <w:multiLevelType w:val="hybridMultilevel"/>
    <w:tmpl w:val="7FE294BC"/>
    <w:lvl w:ilvl="0" w:tplc="9AAA1A36">
      <w:start w:val="1"/>
      <w:numFmt w:val="chineseCountingThousand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9BC013F"/>
    <w:multiLevelType w:val="hybridMultilevel"/>
    <w:tmpl w:val="A60CC9FE"/>
    <w:lvl w:ilvl="0" w:tplc="B658DA3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AC51AC2"/>
    <w:multiLevelType w:val="hybridMultilevel"/>
    <w:tmpl w:val="B49AE602"/>
    <w:lvl w:ilvl="0" w:tplc="5894AD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B56"/>
    <w:rsid w:val="000021DA"/>
    <w:rsid w:val="0000241B"/>
    <w:rsid w:val="00002A3C"/>
    <w:rsid w:val="00002CBA"/>
    <w:rsid w:val="00003598"/>
    <w:rsid w:val="000055FA"/>
    <w:rsid w:val="00006C99"/>
    <w:rsid w:val="000116AA"/>
    <w:rsid w:val="00012255"/>
    <w:rsid w:val="000125AF"/>
    <w:rsid w:val="00016047"/>
    <w:rsid w:val="00022D1C"/>
    <w:rsid w:val="000252AE"/>
    <w:rsid w:val="00027158"/>
    <w:rsid w:val="0002742B"/>
    <w:rsid w:val="0002782C"/>
    <w:rsid w:val="0003108E"/>
    <w:rsid w:val="00031D22"/>
    <w:rsid w:val="00032812"/>
    <w:rsid w:val="00034C30"/>
    <w:rsid w:val="00034CA6"/>
    <w:rsid w:val="000351DB"/>
    <w:rsid w:val="00037472"/>
    <w:rsid w:val="0004107D"/>
    <w:rsid w:val="00041BF7"/>
    <w:rsid w:val="00042C73"/>
    <w:rsid w:val="00043C28"/>
    <w:rsid w:val="000441EF"/>
    <w:rsid w:val="00045874"/>
    <w:rsid w:val="00053241"/>
    <w:rsid w:val="00054E4D"/>
    <w:rsid w:val="00056DAC"/>
    <w:rsid w:val="00060173"/>
    <w:rsid w:val="0006042B"/>
    <w:rsid w:val="0006043F"/>
    <w:rsid w:val="000605F8"/>
    <w:rsid w:val="00061BDA"/>
    <w:rsid w:val="0006320D"/>
    <w:rsid w:val="0006342E"/>
    <w:rsid w:val="00066BAC"/>
    <w:rsid w:val="00066DA4"/>
    <w:rsid w:val="00072DF2"/>
    <w:rsid w:val="000734DE"/>
    <w:rsid w:val="00073743"/>
    <w:rsid w:val="00076F01"/>
    <w:rsid w:val="000770F1"/>
    <w:rsid w:val="00084B8E"/>
    <w:rsid w:val="000858AD"/>
    <w:rsid w:val="00090122"/>
    <w:rsid w:val="00093109"/>
    <w:rsid w:val="000953B5"/>
    <w:rsid w:val="00097B92"/>
    <w:rsid w:val="000A00D3"/>
    <w:rsid w:val="000A2BA2"/>
    <w:rsid w:val="000A70D6"/>
    <w:rsid w:val="000B103C"/>
    <w:rsid w:val="000B1385"/>
    <w:rsid w:val="000B1D20"/>
    <w:rsid w:val="000B1E16"/>
    <w:rsid w:val="000B31FA"/>
    <w:rsid w:val="000B5C5A"/>
    <w:rsid w:val="000B777C"/>
    <w:rsid w:val="000C383B"/>
    <w:rsid w:val="000D0A9F"/>
    <w:rsid w:val="000D0EC1"/>
    <w:rsid w:val="000D0FD3"/>
    <w:rsid w:val="000D218A"/>
    <w:rsid w:val="000D2E81"/>
    <w:rsid w:val="000D3A7D"/>
    <w:rsid w:val="000D5BDF"/>
    <w:rsid w:val="000E1A54"/>
    <w:rsid w:val="000E2D38"/>
    <w:rsid w:val="000E2E16"/>
    <w:rsid w:val="000E581E"/>
    <w:rsid w:val="000F2DB2"/>
    <w:rsid w:val="000F3E98"/>
    <w:rsid w:val="000F4EA4"/>
    <w:rsid w:val="000F694C"/>
    <w:rsid w:val="000F6BE3"/>
    <w:rsid w:val="000F7DA2"/>
    <w:rsid w:val="00102910"/>
    <w:rsid w:val="00102D9C"/>
    <w:rsid w:val="0010674C"/>
    <w:rsid w:val="00106D3D"/>
    <w:rsid w:val="00112458"/>
    <w:rsid w:val="0011310F"/>
    <w:rsid w:val="00113DF6"/>
    <w:rsid w:val="00115E0F"/>
    <w:rsid w:val="001167DE"/>
    <w:rsid w:val="00121A6A"/>
    <w:rsid w:val="00122045"/>
    <w:rsid w:val="00123035"/>
    <w:rsid w:val="00123438"/>
    <w:rsid w:val="001251B5"/>
    <w:rsid w:val="00125807"/>
    <w:rsid w:val="00125E8C"/>
    <w:rsid w:val="00127ED1"/>
    <w:rsid w:val="00130AC8"/>
    <w:rsid w:val="001351BC"/>
    <w:rsid w:val="001458B4"/>
    <w:rsid w:val="00153009"/>
    <w:rsid w:val="001608B5"/>
    <w:rsid w:val="00161CBF"/>
    <w:rsid w:val="00165E2D"/>
    <w:rsid w:val="001670A9"/>
    <w:rsid w:val="00170E4F"/>
    <w:rsid w:val="00181AEF"/>
    <w:rsid w:val="00182BD8"/>
    <w:rsid w:val="001844A3"/>
    <w:rsid w:val="001847E2"/>
    <w:rsid w:val="00184D3F"/>
    <w:rsid w:val="00184DD3"/>
    <w:rsid w:val="00186BA1"/>
    <w:rsid w:val="0019249F"/>
    <w:rsid w:val="00194B90"/>
    <w:rsid w:val="0019680D"/>
    <w:rsid w:val="001A16C2"/>
    <w:rsid w:val="001A1D97"/>
    <w:rsid w:val="001A28DF"/>
    <w:rsid w:val="001A518A"/>
    <w:rsid w:val="001A5E87"/>
    <w:rsid w:val="001A678A"/>
    <w:rsid w:val="001B07FC"/>
    <w:rsid w:val="001B0DAD"/>
    <w:rsid w:val="001B5353"/>
    <w:rsid w:val="001B5614"/>
    <w:rsid w:val="001B57B1"/>
    <w:rsid w:val="001B5E34"/>
    <w:rsid w:val="001C1198"/>
    <w:rsid w:val="001C58CC"/>
    <w:rsid w:val="001C72CD"/>
    <w:rsid w:val="001D0C1B"/>
    <w:rsid w:val="001D2A95"/>
    <w:rsid w:val="001D2C6D"/>
    <w:rsid w:val="001D6807"/>
    <w:rsid w:val="001D7662"/>
    <w:rsid w:val="001D7DEF"/>
    <w:rsid w:val="001E0F18"/>
    <w:rsid w:val="001E13A8"/>
    <w:rsid w:val="001E30F7"/>
    <w:rsid w:val="001E4656"/>
    <w:rsid w:val="001E4E08"/>
    <w:rsid w:val="001E51ED"/>
    <w:rsid w:val="001E5747"/>
    <w:rsid w:val="001E5F25"/>
    <w:rsid w:val="001F03F7"/>
    <w:rsid w:val="001F058C"/>
    <w:rsid w:val="001F458D"/>
    <w:rsid w:val="001F4B86"/>
    <w:rsid w:val="001F6331"/>
    <w:rsid w:val="001F785C"/>
    <w:rsid w:val="001F7FB0"/>
    <w:rsid w:val="00200338"/>
    <w:rsid w:val="00201B14"/>
    <w:rsid w:val="00201B9A"/>
    <w:rsid w:val="00205507"/>
    <w:rsid w:val="002063A2"/>
    <w:rsid w:val="00206EED"/>
    <w:rsid w:val="00207040"/>
    <w:rsid w:val="00207CF4"/>
    <w:rsid w:val="00214CC8"/>
    <w:rsid w:val="002210EF"/>
    <w:rsid w:val="00221619"/>
    <w:rsid w:val="0022183E"/>
    <w:rsid w:val="00224FA4"/>
    <w:rsid w:val="0022630A"/>
    <w:rsid w:val="00226338"/>
    <w:rsid w:val="00234ECB"/>
    <w:rsid w:val="002359D0"/>
    <w:rsid w:val="002364C1"/>
    <w:rsid w:val="002406B8"/>
    <w:rsid w:val="00241BC2"/>
    <w:rsid w:val="00241C68"/>
    <w:rsid w:val="00242084"/>
    <w:rsid w:val="002431A6"/>
    <w:rsid w:val="00243568"/>
    <w:rsid w:val="00245460"/>
    <w:rsid w:val="0024647F"/>
    <w:rsid w:val="00250BCB"/>
    <w:rsid w:val="002544BC"/>
    <w:rsid w:val="002551A9"/>
    <w:rsid w:val="00257810"/>
    <w:rsid w:val="002605B3"/>
    <w:rsid w:val="0026510A"/>
    <w:rsid w:val="002653DF"/>
    <w:rsid w:val="002654C0"/>
    <w:rsid w:val="00266024"/>
    <w:rsid w:val="002666C8"/>
    <w:rsid w:val="00267603"/>
    <w:rsid w:val="0027365B"/>
    <w:rsid w:val="002833F0"/>
    <w:rsid w:val="0028418A"/>
    <w:rsid w:val="00284B85"/>
    <w:rsid w:val="00285316"/>
    <w:rsid w:val="00285BE3"/>
    <w:rsid w:val="00287045"/>
    <w:rsid w:val="00287D96"/>
    <w:rsid w:val="00290626"/>
    <w:rsid w:val="00290679"/>
    <w:rsid w:val="00290C8F"/>
    <w:rsid w:val="0029177F"/>
    <w:rsid w:val="0029271E"/>
    <w:rsid w:val="00293BBA"/>
    <w:rsid w:val="00293D6A"/>
    <w:rsid w:val="002959C0"/>
    <w:rsid w:val="002970C7"/>
    <w:rsid w:val="002A66AB"/>
    <w:rsid w:val="002B19FC"/>
    <w:rsid w:val="002B285D"/>
    <w:rsid w:val="002B492E"/>
    <w:rsid w:val="002B4E0D"/>
    <w:rsid w:val="002B513F"/>
    <w:rsid w:val="002B7F45"/>
    <w:rsid w:val="002C0795"/>
    <w:rsid w:val="002C1DAE"/>
    <w:rsid w:val="002C3255"/>
    <w:rsid w:val="002C5AFC"/>
    <w:rsid w:val="002D2B08"/>
    <w:rsid w:val="002D3052"/>
    <w:rsid w:val="002D3452"/>
    <w:rsid w:val="002D3C9F"/>
    <w:rsid w:val="002D4347"/>
    <w:rsid w:val="002D46CD"/>
    <w:rsid w:val="002D7362"/>
    <w:rsid w:val="002E0561"/>
    <w:rsid w:val="002E10F2"/>
    <w:rsid w:val="002E3CDC"/>
    <w:rsid w:val="002E47D4"/>
    <w:rsid w:val="002E5775"/>
    <w:rsid w:val="002E60AD"/>
    <w:rsid w:val="002F1C41"/>
    <w:rsid w:val="002F1E1B"/>
    <w:rsid w:val="002F3E07"/>
    <w:rsid w:val="002F4AE1"/>
    <w:rsid w:val="002F5428"/>
    <w:rsid w:val="002F7044"/>
    <w:rsid w:val="002F7982"/>
    <w:rsid w:val="002F7FB7"/>
    <w:rsid w:val="00300D88"/>
    <w:rsid w:val="00302715"/>
    <w:rsid w:val="00302886"/>
    <w:rsid w:val="003032F6"/>
    <w:rsid w:val="00303732"/>
    <w:rsid w:val="003053D7"/>
    <w:rsid w:val="003055EF"/>
    <w:rsid w:val="00305A20"/>
    <w:rsid w:val="00310422"/>
    <w:rsid w:val="00312EA0"/>
    <w:rsid w:val="0031513E"/>
    <w:rsid w:val="003203B3"/>
    <w:rsid w:val="0032295F"/>
    <w:rsid w:val="0034040F"/>
    <w:rsid w:val="003418BA"/>
    <w:rsid w:val="003419A4"/>
    <w:rsid w:val="00342048"/>
    <w:rsid w:val="00354A01"/>
    <w:rsid w:val="00354A1C"/>
    <w:rsid w:val="00356600"/>
    <w:rsid w:val="0035660E"/>
    <w:rsid w:val="00361668"/>
    <w:rsid w:val="0036379D"/>
    <w:rsid w:val="003639AE"/>
    <w:rsid w:val="00363C84"/>
    <w:rsid w:val="00364253"/>
    <w:rsid w:val="0037214B"/>
    <w:rsid w:val="00373E68"/>
    <w:rsid w:val="0037582F"/>
    <w:rsid w:val="00377FE0"/>
    <w:rsid w:val="0038010E"/>
    <w:rsid w:val="00380FBB"/>
    <w:rsid w:val="003816CA"/>
    <w:rsid w:val="003828BC"/>
    <w:rsid w:val="00387874"/>
    <w:rsid w:val="00390910"/>
    <w:rsid w:val="00390EE3"/>
    <w:rsid w:val="00392E40"/>
    <w:rsid w:val="00395214"/>
    <w:rsid w:val="0039572D"/>
    <w:rsid w:val="003A0499"/>
    <w:rsid w:val="003A1532"/>
    <w:rsid w:val="003A1E31"/>
    <w:rsid w:val="003A39F9"/>
    <w:rsid w:val="003A5760"/>
    <w:rsid w:val="003A59D1"/>
    <w:rsid w:val="003B051B"/>
    <w:rsid w:val="003B1755"/>
    <w:rsid w:val="003B1850"/>
    <w:rsid w:val="003B33EE"/>
    <w:rsid w:val="003B4E4D"/>
    <w:rsid w:val="003B4EEB"/>
    <w:rsid w:val="003C0B26"/>
    <w:rsid w:val="003C153E"/>
    <w:rsid w:val="003C2FC9"/>
    <w:rsid w:val="003C67D8"/>
    <w:rsid w:val="003D0C1F"/>
    <w:rsid w:val="003D2D9A"/>
    <w:rsid w:val="003D4A36"/>
    <w:rsid w:val="003D4E76"/>
    <w:rsid w:val="003D5288"/>
    <w:rsid w:val="003D54E1"/>
    <w:rsid w:val="003E184D"/>
    <w:rsid w:val="003E208D"/>
    <w:rsid w:val="003E6359"/>
    <w:rsid w:val="003E654B"/>
    <w:rsid w:val="003E6A3A"/>
    <w:rsid w:val="003E6F54"/>
    <w:rsid w:val="003F14AE"/>
    <w:rsid w:val="003F6F36"/>
    <w:rsid w:val="003F7D73"/>
    <w:rsid w:val="00404EFE"/>
    <w:rsid w:val="00411427"/>
    <w:rsid w:val="00413083"/>
    <w:rsid w:val="0041567B"/>
    <w:rsid w:val="0041686B"/>
    <w:rsid w:val="00417E3B"/>
    <w:rsid w:val="00420FC2"/>
    <w:rsid w:val="00422F91"/>
    <w:rsid w:val="00425239"/>
    <w:rsid w:val="00426C16"/>
    <w:rsid w:val="00430AAD"/>
    <w:rsid w:val="00430C4A"/>
    <w:rsid w:val="00433568"/>
    <w:rsid w:val="004352FC"/>
    <w:rsid w:val="00440C59"/>
    <w:rsid w:val="00444305"/>
    <w:rsid w:val="00445693"/>
    <w:rsid w:val="00446EA7"/>
    <w:rsid w:val="00451CF8"/>
    <w:rsid w:val="00457C81"/>
    <w:rsid w:val="0046183C"/>
    <w:rsid w:val="004629DC"/>
    <w:rsid w:val="004656EC"/>
    <w:rsid w:val="00465FF2"/>
    <w:rsid w:val="0046601E"/>
    <w:rsid w:val="00466A19"/>
    <w:rsid w:val="004724A2"/>
    <w:rsid w:val="00472A8E"/>
    <w:rsid w:val="00472B62"/>
    <w:rsid w:val="00480624"/>
    <w:rsid w:val="00482F37"/>
    <w:rsid w:val="00484F6E"/>
    <w:rsid w:val="00486ED5"/>
    <w:rsid w:val="00487692"/>
    <w:rsid w:val="004902C5"/>
    <w:rsid w:val="00490948"/>
    <w:rsid w:val="004950A5"/>
    <w:rsid w:val="00496AB3"/>
    <w:rsid w:val="004A066D"/>
    <w:rsid w:val="004A10FE"/>
    <w:rsid w:val="004A2382"/>
    <w:rsid w:val="004A24B8"/>
    <w:rsid w:val="004B11FF"/>
    <w:rsid w:val="004B1D3A"/>
    <w:rsid w:val="004B296D"/>
    <w:rsid w:val="004B5DB6"/>
    <w:rsid w:val="004B70DC"/>
    <w:rsid w:val="004C16CA"/>
    <w:rsid w:val="004C2AB2"/>
    <w:rsid w:val="004C3697"/>
    <w:rsid w:val="004C38B7"/>
    <w:rsid w:val="004C4FFE"/>
    <w:rsid w:val="004D202C"/>
    <w:rsid w:val="004D304D"/>
    <w:rsid w:val="004D3B60"/>
    <w:rsid w:val="004D42AE"/>
    <w:rsid w:val="004D565B"/>
    <w:rsid w:val="004E0CA5"/>
    <w:rsid w:val="004E1372"/>
    <w:rsid w:val="004E209C"/>
    <w:rsid w:val="004E34D1"/>
    <w:rsid w:val="004E35EF"/>
    <w:rsid w:val="004E3D84"/>
    <w:rsid w:val="004E64AC"/>
    <w:rsid w:val="004E74D7"/>
    <w:rsid w:val="004F6AE4"/>
    <w:rsid w:val="00503084"/>
    <w:rsid w:val="0050334F"/>
    <w:rsid w:val="0050356B"/>
    <w:rsid w:val="00503CBA"/>
    <w:rsid w:val="0050675C"/>
    <w:rsid w:val="00513879"/>
    <w:rsid w:val="00513E54"/>
    <w:rsid w:val="00514B3A"/>
    <w:rsid w:val="00515301"/>
    <w:rsid w:val="005161EC"/>
    <w:rsid w:val="00516528"/>
    <w:rsid w:val="00520066"/>
    <w:rsid w:val="005223DD"/>
    <w:rsid w:val="0052270C"/>
    <w:rsid w:val="0052287A"/>
    <w:rsid w:val="00523692"/>
    <w:rsid w:val="005237A8"/>
    <w:rsid w:val="00526F89"/>
    <w:rsid w:val="00530674"/>
    <w:rsid w:val="00532775"/>
    <w:rsid w:val="00532E59"/>
    <w:rsid w:val="00532F1E"/>
    <w:rsid w:val="00533303"/>
    <w:rsid w:val="00533C90"/>
    <w:rsid w:val="0053602A"/>
    <w:rsid w:val="00537C94"/>
    <w:rsid w:val="0054311B"/>
    <w:rsid w:val="005464A5"/>
    <w:rsid w:val="00546E53"/>
    <w:rsid w:val="00550580"/>
    <w:rsid w:val="005508EA"/>
    <w:rsid w:val="005539CA"/>
    <w:rsid w:val="005549AF"/>
    <w:rsid w:val="00556162"/>
    <w:rsid w:val="00560D06"/>
    <w:rsid w:val="00561150"/>
    <w:rsid w:val="0056293A"/>
    <w:rsid w:val="00564560"/>
    <w:rsid w:val="005647FB"/>
    <w:rsid w:val="00567F07"/>
    <w:rsid w:val="005715F4"/>
    <w:rsid w:val="00573191"/>
    <w:rsid w:val="00573C44"/>
    <w:rsid w:val="005774FE"/>
    <w:rsid w:val="00580E0B"/>
    <w:rsid w:val="00583989"/>
    <w:rsid w:val="00584502"/>
    <w:rsid w:val="005858D4"/>
    <w:rsid w:val="005922C0"/>
    <w:rsid w:val="00595C73"/>
    <w:rsid w:val="00596A2F"/>
    <w:rsid w:val="005A24CA"/>
    <w:rsid w:val="005A2679"/>
    <w:rsid w:val="005A3376"/>
    <w:rsid w:val="005A40DC"/>
    <w:rsid w:val="005A4DEF"/>
    <w:rsid w:val="005B193B"/>
    <w:rsid w:val="005B4494"/>
    <w:rsid w:val="005B62F2"/>
    <w:rsid w:val="005C1E3E"/>
    <w:rsid w:val="005C1F17"/>
    <w:rsid w:val="005C6088"/>
    <w:rsid w:val="005D1C19"/>
    <w:rsid w:val="005D3D21"/>
    <w:rsid w:val="005E0348"/>
    <w:rsid w:val="005E1890"/>
    <w:rsid w:val="005E3479"/>
    <w:rsid w:val="005E3665"/>
    <w:rsid w:val="005F23F8"/>
    <w:rsid w:val="005F35C1"/>
    <w:rsid w:val="005F64AA"/>
    <w:rsid w:val="005F6FD7"/>
    <w:rsid w:val="005F74EF"/>
    <w:rsid w:val="00600E2A"/>
    <w:rsid w:val="0060214D"/>
    <w:rsid w:val="006024F6"/>
    <w:rsid w:val="0060466B"/>
    <w:rsid w:val="0060664C"/>
    <w:rsid w:val="00614492"/>
    <w:rsid w:val="00614F0F"/>
    <w:rsid w:val="00617421"/>
    <w:rsid w:val="00617B56"/>
    <w:rsid w:val="0062184F"/>
    <w:rsid w:val="00622938"/>
    <w:rsid w:val="00623D5D"/>
    <w:rsid w:val="00624A15"/>
    <w:rsid w:val="00625E29"/>
    <w:rsid w:val="00630128"/>
    <w:rsid w:val="006418DE"/>
    <w:rsid w:val="006437FE"/>
    <w:rsid w:val="006454D4"/>
    <w:rsid w:val="00652C7F"/>
    <w:rsid w:val="0065435A"/>
    <w:rsid w:val="006644E6"/>
    <w:rsid w:val="0067184A"/>
    <w:rsid w:val="00674A31"/>
    <w:rsid w:val="00676ED0"/>
    <w:rsid w:val="00680308"/>
    <w:rsid w:val="00681AFA"/>
    <w:rsid w:val="0068332A"/>
    <w:rsid w:val="0068546D"/>
    <w:rsid w:val="00687D49"/>
    <w:rsid w:val="00691FB4"/>
    <w:rsid w:val="0069370B"/>
    <w:rsid w:val="00694B69"/>
    <w:rsid w:val="00695202"/>
    <w:rsid w:val="006A1B87"/>
    <w:rsid w:val="006A3C6D"/>
    <w:rsid w:val="006A7DAE"/>
    <w:rsid w:val="006B55CE"/>
    <w:rsid w:val="006B6817"/>
    <w:rsid w:val="006B6DEB"/>
    <w:rsid w:val="006C0CD7"/>
    <w:rsid w:val="006C447D"/>
    <w:rsid w:val="006C74F3"/>
    <w:rsid w:val="006C77CE"/>
    <w:rsid w:val="006D1866"/>
    <w:rsid w:val="006D76E8"/>
    <w:rsid w:val="006E010B"/>
    <w:rsid w:val="006E16D1"/>
    <w:rsid w:val="006E1902"/>
    <w:rsid w:val="006F05EB"/>
    <w:rsid w:val="006F14F9"/>
    <w:rsid w:val="00700B50"/>
    <w:rsid w:val="007030BE"/>
    <w:rsid w:val="00705C74"/>
    <w:rsid w:val="0070661C"/>
    <w:rsid w:val="00711204"/>
    <w:rsid w:val="0071438A"/>
    <w:rsid w:val="007147A9"/>
    <w:rsid w:val="007152FA"/>
    <w:rsid w:val="00716760"/>
    <w:rsid w:val="00716FFD"/>
    <w:rsid w:val="0072110A"/>
    <w:rsid w:val="007239EF"/>
    <w:rsid w:val="00724A76"/>
    <w:rsid w:val="00725882"/>
    <w:rsid w:val="00725FB1"/>
    <w:rsid w:val="00731BED"/>
    <w:rsid w:val="00732BCA"/>
    <w:rsid w:val="00732E45"/>
    <w:rsid w:val="00733235"/>
    <w:rsid w:val="0074198A"/>
    <w:rsid w:val="00741E3B"/>
    <w:rsid w:val="00742157"/>
    <w:rsid w:val="007423A3"/>
    <w:rsid w:val="00750421"/>
    <w:rsid w:val="0075042A"/>
    <w:rsid w:val="00755008"/>
    <w:rsid w:val="00757018"/>
    <w:rsid w:val="00757A31"/>
    <w:rsid w:val="00757A6D"/>
    <w:rsid w:val="00761F52"/>
    <w:rsid w:val="007650D2"/>
    <w:rsid w:val="007653F9"/>
    <w:rsid w:val="00766D0D"/>
    <w:rsid w:val="00767A9E"/>
    <w:rsid w:val="00772CA6"/>
    <w:rsid w:val="00773E5D"/>
    <w:rsid w:val="00774A88"/>
    <w:rsid w:val="00775BCB"/>
    <w:rsid w:val="00776051"/>
    <w:rsid w:val="0078034A"/>
    <w:rsid w:val="00780A1D"/>
    <w:rsid w:val="00780A46"/>
    <w:rsid w:val="007817E2"/>
    <w:rsid w:val="00781AFA"/>
    <w:rsid w:val="00785065"/>
    <w:rsid w:val="00787508"/>
    <w:rsid w:val="007902CC"/>
    <w:rsid w:val="00792E92"/>
    <w:rsid w:val="007A3FC1"/>
    <w:rsid w:val="007A6C07"/>
    <w:rsid w:val="007A7C3C"/>
    <w:rsid w:val="007B15DC"/>
    <w:rsid w:val="007B1DA5"/>
    <w:rsid w:val="007B3C4A"/>
    <w:rsid w:val="007C377D"/>
    <w:rsid w:val="007C4BED"/>
    <w:rsid w:val="007C51D5"/>
    <w:rsid w:val="007C5C9D"/>
    <w:rsid w:val="007D100A"/>
    <w:rsid w:val="007D4AFD"/>
    <w:rsid w:val="007D4FCB"/>
    <w:rsid w:val="007D6B10"/>
    <w:rsid w:val="007E01C9"/>
    <w:rsid w:val="007E2EE5"/>
    <w:rsid w:val="007E5DEA"/>
    <w:rsid w:val="007F1C8B"/>
    <w:rsid w:val="007F6A8E"/>
    <w:rsid w:val="007F7BD2"/>
    <w:rsid w:val="00801076"/>
    <w:rsid w:val="00806F2A"/>
    <w:rsid w:val="008079BC"/>
    <w:rsid w:val="00810BDC"/>
    <w:rsid w:val="00811F74"/>
    <w:rsid w:val="0081444A"/>
    <w:rsid w:val="0081512A"/>
    <w:rsid w:val="00816535"/>
    <w:rsid w:val="00816A1B"/>
    <w:rsid w:val="00816B25"/>
    <w:rsid w:val="008174E9"/>
    <w:rsid w:val="00821981"/>
    <w:rsid w:val="00826AAA"/>
    <w:rsid w:val="008270D5"/>
    <w:rsid w:val="00832E1B"/>
    <w:rsid w:val="00835BE3"/>
    <w:rsid w:val="00835E56"/>
    <w:rsid w:val="00837466"/>
    <w:rsid w:val="00837FEE"/>
    <w:rsid w:val="0084019C"/>
    <w:rsid w:val="00842082"/>
    <w:rsid w:val="0084262B"/>
    <w:rsid w:val="00842858"/>
    <w:rsid w:val="008433E9"/>
    <w:rsid w:val="00843ADB"/>
    <w:rsid w:val="008452BF"/>
    <w:rsid w:val="00847AFD"/>
    <w:rsid w:val="00853B07"/>
    <w:rsid w:val="00856023"/>
    <w:rsid w:val="00857288"/>
    <w:rsid w:val="0086023F"/>
    <w:rsid w:val="00861EFB"/>
    <w:rsid w:val="00862431"/>
    <w:rsid w:val="00862CDB"/>
    <w:rsid w:val="00862DA1"/>
    <w:rsid w:val="00863223"/>
    <w:rsid w:val="0086650E"/>
    <w:rsid w:val="008671FA"/>
    <w:rsid w:val="00872A10"/>
    <w:rsid w:val="008768EC"/>
    <w:rsid w:val="008801C7"/>
    <w:rsid w:val="00880F3D"/>
    <w:rsid w:val="00881631"/>
    <w:rsid w:val="008827E4"/>
    <w:rsid w:val="00882CD9"/>
    <w:rsid w:val="0088460F"/>
    <w:rsid w:val="008861E1"/>
    <w:rsid w:val="00893DC8"/>
    <w:rsid w:val="00894375"/>
    <w:rsid w:val="00894B98"/>
    <w:rsid w:val="00895E30"/>
    <w:rsid w:val="00896D22"/>
    <w:rsid w:val="008A2619"/>
    <w:rsid w:val="008B0447"/>
    <w:rsid w:val="008B0542"/>
    <w:rsid w:val="008B6A94"/>
    <w:rsid w:val="008B6C6C"/>
    <w:rsid w:val="008C0284"/>
    <w:rsid w:val="008C2426"/>
    <w:rsid w:val="008C2BAF"/>
    <w:rsid w:val="008C5DAB"/>
    <w:rsid w:val="008C5E05"/>
    <w:rsid w:val="008D06D3"/>
    <w:rsid w:val="008D40A5"/>
    <w:rsid w:val="008D4700"/>
    <w:rsid w:val="008D4B13"/>
    <w:rsid w:val="008D4E28"/>
    <w:rsid w:val="008D582F"/>
    <w:rsid w:val="008D6985"/>
    <w:rsid w:val="008D7BB5"/>
    <w:rsid w:val="008E17ED"/>
    <w:rsid w:val="008E39E7"/>
    <w:rsid w:val="008E5614"/>
    <w:rsid w:val="008E5B0E"/>
    <w:rsid w:val="008E6834"/>
    <w:rsid w:val="008E738E"/>
    <w:rsid w:val="008F1DE9"/>
    <w:rsid w:val="008F2DDC"/>
    <w:rsid w:val="008F52E2"/>
    <w:rsid w:val="009051A2"/>
    <w:rsid w:val="00911A71"/>
    <w:rsid w:val="009143E6"/>
    <w:rsid w:val="009155F9"/>
    <w:rsid w:val="00915D08"/>
    <w:rsid w:val="009160CF"/>
    <w:rsid w:val="00916370"/>
    <w:rsid w:val="009164EB"/>
    <w:rsid w:val="0091717A"/>
    <w:rsid w:val="00922768"/>
    <w:rsid w:val="0092466C"/>
    <w:rsid w:val="00927D6F"/>
    <w:rsid w:val="00930822"/>
    <w:rsid w:val="00936082"/>
    <w:rsid w:val="00943FAC"/>
    <w:rsid w:val="009463A0"/>
    <w:rsid w:val="009465FB"/>
    <w:rsid w:val="00946B15"/>
    <w:rsid w:val="00947AAB"/>
    <w:rsid w:val="00950AE7"/>
    <w:rsid w:val="00952138"/>
    <w:rsid w:val="00952D69"/>
    <w:rsid w:val="00954DFA"/>
    <w:rsid w:val="00956497"/>
    <w:rsid w:val="00956559"/>
    <w:rsid w:val="00960255"/>
    <w:rsid w:val="0096122B"/>
    <w:rsid w:val="00964C04"/>
    <w:rsid w:val="0096541C"/>
    <w:rsid w:val="0096568E"/>
    <w:rsid w:val="009663D7"/>
    <w:rsid w:val="009669C0"/>
    <w:rsid w:val="00972A58"/>
    <w:rsid w:val="00973793"/>
    <w:rsid w:val="00973DB1"/>
    <w:rsid w:val="00974153"/>
    <w:rsid w:val="00975302"/>
    <w:rsid w:val="0097683C"/>
    <w:rsid w:val="009779CB"/>
    <w:rsid w:val="00985907"/>
    <w:rsid w:val="00986A66"/>
    <w:rsid w:val="00986EE9"/>
    <w:rsid w:val="009920E9"/>
    <w:rsid w:val="00992BBF"/>
    <w:rsid w:val="00992D58"/>
    <w:rsid w:val="009937C5"/>
    <w:rsid w:val="009A1D51"/>
    <w:rsid w:val="009A2676"/>
    <w:rsid w:val="009A3149"/>
    <w:rsid w:val="009A3471"/>
    <w:rsid w:val="009A4A3C"/>
    <w:rsid w:val="009A51D9"/>
    <w:rsid w:val="009A52C0"/>
    <w:rsid w:val="009A565A"/>
    <w:rsid w:val="009A6D63"/>
    <w:rsid w:val="009A796E"/>
    <w:rsid w:val="009B032E"/>
    <w:rsid w:val="009B53F9"/>
    <w:rsid w:val="009C06E2"/>
    <w:rsid w:val="009C0BF5"/>
    <w:rsid w:val="009C543B"/>
    <w:rsid w:val="009D4E44"/>
    <w:rsid w:val="009D5AC4"/>
    <w:rsid w:val="009D7C7A"/>
    <w:rsid w:val="009E4485"/>
    <w:rsid w:val="009E4EC9"/>
    <w:rsid w:val="009E52A2"/>
    <w:rsid w:val="009E7758"/>
    <w:rsid w:val="009E7D4B"/>
    <w:rsid w:val="009F1F34"/>
    <w:rsid w:val="009F5599"/>
    <w:rsid w:val="009F64B2"/>
    <w:rsid w:val="00A00C0C"/>
    <w:rsid w:val="00A03D05"/>
    <w:rsid w:val="00A0400A"/>
    <w:rsid w:val="00A05142"/>
    <w:rsid w:val="00A105A3"/>
    <w:rsid w:val="00A10A07"/>
    <w:rsid w:val="00A115EE"/>
    <w:rsid w:val="00A24948"/>
    <w:rsid w:val="00A25264"/>
    <w:rsid w:val="00A30369"/>
    <w:rsid w:val="00A3066F"/>
    <w:rsid w:val="00A32693"/>
    <w:rsid w:val="00A337E8"/>
    <w:rsid w:val="00A35278"/>
    <w:rsid w:val="00A37962"/>
    <w:rsid w:val="00A43E82"/>
    <w:rsid w:val="00A442C0"/>
    <w:rsid w:val="00A45334"/>
    <w:rsid w:val="00A456DA"/>
    <w:rsid w:val="00A52938"/>
    <w:rsid w:val="00A5497A"/>
    <w:rsid w:val="00A5761B"/>
    <w:rsid w:val="00A6025F"/>
    <w:rsid w:val="00A602D2"/>
    <w:rsid w:val="00A61F90"/>
    <w:rsid w:val="00A667B6"/>
    <w:rsid w:val="00A677E2"/>
    <w:rsid w:val="00A75B46"/>
    <w:rsid w:val="00A80407"/>
    <w:rsid w:val="00A8043A"/>
    <w:rsid w:val="00A82F51"/>
    <w:rsid w:val="00A85B69"/>
    <w:rsid w:val="00A90D9D"/>
    <w:rsid w:val="00A90F9A"/>
    <w:rsid w:val="00A9657D"/>
    <w:rsid w:val="00A97A5F"/>
    <w:rsid w:val="00AA082D"/>
    <w:rsid w:val="00AA2FB7"/>
    <w:rsid w:val="00AB121B"/>
    <w:rsid w:val="00AB1FC6"/>
    <w:rsid w:val="00AB29F7"/>
    <w:rsid w:val="00AB4152"/>
    <w:rsid w:val="00AB5804"/>
    <w:rsid w:val="00AB65A6"/>
    <w:rsid w:val="00AC0099"/>
    <w:rsid w:val="00AC014E"/>
    <w:rsid w:val="00AC08BD"/>
    <w:rsid w:val="00AC23D1"/>
    <w:rsid w:val="00AC3D42"/>
    <w:rsid w:val="00AC4ECF"/>
    <w:rsid w:val="00AC6037"/>
    <w:rsid w:val="00AC6C80"/>
    <w:rsid w:val="00AD354E"/>
    <w:rsid w:val="00AD477F"/>
    <w:rsid w:val="00AD5982"/>
    <w:rsid w:val="00AD6962"/>
    <w:rsid w:val="00AD763B"/>
    <w:rsid w:val="00AD7B0E"/>
    <w:rsid w:val="00AE0A6A"/>
    <w:rsid w:val="00AE3FEE"/>
    <w:rsid w:val="00AE7313"/>
    <w:rsid w:val="00AF046F"/>
    <w:rsid w:val="00AF60C2"/>
    <w:rsid w:val="00B017D9"/>
    <w:rsid w:val="00B01B0D"/>
    <w:rsid w:val="00B040ED"/>
    <w:rsid w:val="00B05B87"/>
    <w:rsid w:val="00B15689"/>
    <w:rsid w:val="00B1605E"/>
    <w:rsid w:val="00B2118C"/>
    <w:rsid w:val="00B23AF9"/>
    <w:rsid w:val="00B23B92"/>
    <w:rsid w:val="00B254A3"/>
    <w:rsid w:val="00B27838"/>
    <w:rsid w:val="00B304A1"/>
    <w:rsid w:val="00B31337"/>
    <w:rsid w:val="00B35A06"/>
    <w:rsid w:val="00B37DCC"/>
    <w:rsid w:val="00B416FF"/>
    <w:rsid w:val="00B50EB7"/>
    <w:rsid w:val="00B526A6"/>
    <w:rsid w:val="00B52BF0"/>
    <w:rsid w:val="00B575FA"/>
    <w:rsid w:val="00B57E89"/>
    <w:rsid w:val="00B60941"/>
    <w:rsid w:val="00B62E0D"/>
    <w:rsid w:val="00B64FBB"/>
    <w:rsid w:val="00B66F79"/>
    <w:rsid w:val="00B67348"/>
    <w:rsid w:val="00B72268"/>
    <w:rsid w:val="00B742E8"/>
    <w:rsid w:val="00B75301"/>
    <w:rsid w:val="00B8206B"/>
    <w:rsid w:val="00B832F6"/>
    <w:rsid w:val="00B870D7"/>
    <w:rsid w:val="00B91FAD"/>
    <w:rsid w:val="00B92E84"/>
    <w:rsid w:val="00B934CD"/>
    <w:rsid w:val="00B9376A"/>
    <w:rsid w:val="00BA0138"/>
    <w:rsid w:val="00BA094D"/>
    <w:rsid w:val="00BA31D1"/>
    <w:rsid w:val="00BA532F"/>
    <w:rsid w:val="00BB30EB"/>
    <w:rsid w:val="00BB4A69"/>
    <w:rsid w:val="00BB4A7D"/>
    <w:rsid w:val="00BB5687"/>
    <w:rsid w:val="00BB7256"/>
    <w:rsid w:val="00BC1B77"/>
    <w:rsid w:val="00BC3917"/>
    <w:rsid w:val="00BC4A86"/>
    <w:rsid w:val="00BC5229"/>
    <w:rsid w:val="00BC5839"/>
    <w:rsid w:val="00BD20C6"/>
    <w:rsid w:val="00BD3D51"/>
    <w:rsid w:val="00BD5D89"/>
    <w:rsid w:val="00BE43C3"/>
    <w:rsid w:val="00BE447D"/>
    <w:rsid w:val="00BE5041"/>
    <w:rsid w:val="00BF2588"/>
    <w:rsid w:val="00C00E68"/>
    <w:rsid w:val="00C01494"/>
    <w:rsid w:val="00C05349"/>
    <w:rsid w:val="00C119A1"/>
    <w:rsid w:val="00C122C5"/>
    <w:rsid w:val="00C17983"/>
    <w:rsid w:val="00C20569"/>
    <w:rsid w:val="00C20729"/>
    <w:rsid w:val="00C2179D"/>
    <w:rsid w:val="00C302DD"/>
    <w:rsid w:val="00C351FB"/>
    <w:rsid w:val="00C354DF"/>
    <w:rsid w:val="00C37072"/>
    <w:rsid w:val="00C372E7"/>
    <w:rsid w:val="00C41A8E"/>
    <w:rsid w:val="00C41C16"/>
    <w:rsid w:val="00C43153"/>
    <w:rsid w:val="00C44C16"/>
    <w:rsid w:val="00C47098"/>
    <w:rsid w:val="00C5089F"/>
    <w:rsid w:val="00C51D7D"/>
    <w:rsid w:val="00C5435A"/>
    <w:rsid w:val="00C6324A"/>
    <w:rsid w:val="00C65096"/>
    <w:rsid w:val="00C71147"/>
    <w:rsid w:val="00C71F50"/>
    <w:rsid w:val="00C726B3"/>
    <w:rsid w:val="00C775C9"/>
    <w:rsid w:val="00C77F7A"/>
    <w:rsid w:val="00C808C1"/>
    <w:rsid w:val="00C80B9C"/>
    <w:rsid w:val="00C81422"/>
    <w:rsid w:val="00C82B5D"/>
    <w:rsid w:val="00C82ED2"/>
    <w:rsid w:val="00C83F44"/>
    <w:rsid w:val="00C85457"/>
    <w:rsid w:val="00C858E4"/>
    <w:rsid w:val="00C862E2"/>
    <w:rsid w:val="00C877EE"/>
    <w:rsid w:val="00C92E99"/>
    <w:rsid w:val="00CA00BB"/>
    <w:rsid w:val="00CA313A"/>
    <w:rsid w:val="00CA4210"/>
    <w:rsid w:val="00CA4C64"/>
    <w:rsid w:val="00CA5E6F"/>
    <w:rsid w:val="00CA6A54"/>
    <w:rsid w:val="00CA6CDF"/>
    <w:rsid w:val="00CB0325"/>
    <w:rsid w:val="00CB21E2"/>
    <w:rsid w:val="00CB2383"/>
    <w:rsid w:val="00CC65F5"/>
    <w:rsid w:val="00CC66F8"/>
    <w:rsid w:val="00CC697B"/>
    <w:rsid w:val="00CD06A4"/>
    <w:rsid w:val="00CD1ED9"/>
    <w:rsid w:val="00CD56C9"/>
    <w:rsid w:val="00CE0816"/>
    <w:rsid w:val="00CE0C32"/>
    <w:rsid w:val="00CE3312"/>
    <w:rsid w:val="00CE4EC8"/>
    <w:rsid w:val="00CE5E20"/>
    <w:rsid w:val="00CE691B"/>
    <w:rsid w:val="00CF11C8"/>
    <w:rsid w:val="00CF3641"/>
    <w:rsid w:val="00CF4835"/>
    <w:rsid w:val="00CF4A65"/>
    <w:rsid w:val="00CF5C0F"/>
    <w:rsid w:val="00CF6780"/>
    <w:rsid w:val="00CF69D8"/>
    <w:rsid w:val="00D03EEF"/>
    <w:rsid w:val="00D0583C"/>
    <w:rsid w:val="00D073AD"/>
    <w:rsid w:val="00D07542"/>
    <w:rsid w:val="00D1037F"/>
    <w:rsid w:val="00D12681"/>
    <w:rsid w:val="00D130A3"/>
    <w:rsid w:val="00D17F5D"/>
    <w:rsid w:val="00D21743"/>
    <w:rsid w:val="00D23D08"/>
    <w:rsid w:val="00D2625E"/>
    <w:rsid w:val="00D273C6"/>
    <w:rsid w:val="00D31B1A"/>
    <w:rsid w:val="00D328D3"/>
    <w:rsid w:val="00D3352C"/>
    <w:rsid w:val="00D3499B"/>
    <w:rsid w:val="00D350BD"/>
    <w:rsid w:val="00D3536C"/>
    <w:rsid w:val="00D359AB"/>
    <w:rsid w:val="00D35DDB"/>
    <w:rsid w:val="00D36CDF"/>
    <w:rsid w:val="00D36DC0"/>
    <w:rsid w:val="00D41107"/>
    <w:rsid w:val="00D4291F"/>
    <w:rsid w:val="00D46D5A"/>
    <w:rsid w:val="00D5103F"/>
    <w:rsid w:val="00D55BA0"/>
    <w:rsid w:val="00D563B9"/>
    <w:rsid w:val="00D5644C"/>
    <w:rsid w:val="00D56E5C"/>
    <w:rsid w:val="00D62218"/>
    <w:rsid w:val="00D622EB"/>
    <w:rsid w:val="00D67020"/>
    <w:rsid w:val="00D67B71"/>
    <w:rsid w:val="00D74140"/>
    <w:rsid w:val="00D7524F"/>
    <w:rsid w:val="00D7600A"/>
    <w:rsid w:val="00D77635"/>
    <w:rsid w:val="00D77658"/>
    <w:rsid w:val="00D77B14"/>
    <w:rsid w:val="00D77B72"/>
    <w:rsid w:val="00D90291"/>
    <w:rsid w:val="00D90E29"/>
    <w:rsid w:val="00D91AB5"/>
    <w:rsid w:val="00D91FBF"/>
    <w:rsid w:val="00D93CB2"/>
    <w:rsid w:val="00D93DB5"/>
    <w:rsid w:val="00D94020"/>
    <w:rsid w:val="00D96C03"/>
    <w:rsid w:val="00D97A44"/>
    <w:rsid w:val="00DA22FA"/>
    <w:rsid w:val="00DA2ECC"/>
    <w:rsid w:val="00DA3258"/>
    <w:rsid w:val="00DA3EE9"/>
    <w:rsid w:val="00DA4D2A"/>
    <w:rsid w:val="00DA5298"/>
    <w:rsid w:val="00DB1577"/>
    <w:rsid w:val="00DB4C33"/>
    <w:rsid w:val="00DB5824"/>
    <w:rsid w:val="00DB6193"/>
    <w:rsid w:val="00DB6EF0"/>
    <w:rsid w:val="00DB700E"/>
    <w:rsid w:val="00DC0114"/>
    <w:rsid w:val="00DC089C"/>
    <w:rsid w:val="00DC0BAE"/>
    <w:rsid w:val="00DC13DF"/>
    <w:rsid w:val="00DC3488"/>
    <w:rsid w:val="00DC4DC3"/>
    <w:rsid w:val="00DC525E"/>
    <w:rsid w:val="00DC6C86"/>
    <w:rsid w:val="00DD2449"/>
    <w:rsid w:val="00DD3283"/>
    <w:rsid w:val="00DD66EE"/>
    <w:rsid w:val="00DD7DAA"/>
    <w:rsid w:val="00DE31D8"/>
    <w:rsid w:val="00DE42BD"/>
    <w:rsid w:val="00DE7180"/>
    <w:rsid w:val="00DF25FA"/>
    <w:rsid w:val="00DF34D4"/>
    <w:rsid w:val="00E041BF"/>
    <w:rsid w:val="00E04471"/>
    <w:rsid w:val="00E047E6"/>
    <w:rsid w:val="00E05654"/>
    <w:rsid w:val="00E06847"/>
    <w:rsid w:val="00E12AFE"/>
    <w:rsid w:val="00E13DAA"/>
    <w:rsid w:val="00E1721C"/>
    <w:rsid w:val="00E179B8"/>
    <w:rsid w:val="00E23CC4"/>
    <w:rsid w:val="00E24929"/>
    <w:rsid w:val="00E24A72"/>
    <w:rsid w:val="00E257AE"/>
    <w:rsid w:val="00E32C6B"/>
    <w:rsid w:val="00E377C4"/>
    <w:rsid w:val="00E37AF6"/>
    <w:rsid w:val="00E40F55"/>
    <w:rsid w:val="00E4167A"/>
    <w:rsid w:val="00E45035"/>
    <w:rsid w:val="00E477E6"/>
    <w:rsid w:val="00E50297"/>
    <w:rsid w:val="00E50F9B"/>
    <w:rsid w:val="00E51536"/>
    <w:rsid w:val="00E55341"/>
    <w:rsid w:val="00E56A1E"/>
    <w:rsid w:val="00E6015E"/>
    <w:rsid w:val="00E63B56"/>
    <w:rsid w:val="00E63C53"/>
    <w:rsid w:val="00E675EE"/>
    <w:rsid w:val="00E71F30"/>
    <w:rsid w:val="00E7328E"/>
    <w:rsid w:val="00E745E1"/>
    <w:rsid w:val="00E81A29"/>
    <w:rsid w:val="00E82ED2"/>
    <w:rsid w:val="00E87B30"/>
    <w:rsid w:val="00E87D1D"/>
    <w:rsid w:val="00E87DD3"/>
    <w:rsid w:val="00E9119D"/>
    <w:rsid w:val="00E93126"/>
    <w:rsid w:val="00E9652B"/>
    <w:rsid w:val="00E977CC"/>
    <w:rsid w:val="00EA58E1"/>
    <w:rsid w:val="00EA5925"/>
    <w:rsid w:val="00EB58DD"/>
    <w:rsid w:val="00EB6DE0"/>
    <w:rsid w:val="00EB6E3B"/>
    <w:rsid w:val="00EC35DE"/>
    <w:rsid w:val="00EC378B"/>
    <w:rsid w:val="00EC3B7B"/>
    <w:rsid w:val="00EC45B7"/>
    <w:rsid w:val="00ED2110"/>
    <w:rsid w:val="00ED2F95"/>
    <w:rsid w:val="00ED39B4"/>
    <w:rsid w:val="00ED5541"/>
    <w:rsid w:val="00ED55BE"/>
    <w:rsid w:val="00EE2038"/>
    <w:rsid w:val="00EE41A3"/>
    <w:rsid w:val="00EE59B0"/>
    <w:rsid w:val="00EF3608"/>
    <w:rsid w:val="00EF6533"/>
    <w:rsid w:val="00EF7101"/>
    <w:rsid w:val="00F0196F"/>
    <w:rsid w:val="00F04116"/>
    <w:rsid w:val="00F051F7"/>
    <w:rsid w:val="00F12811"/>
    <w:rsid w:val="00F13D9E"/>
    <w:rsid w:val="00F14532"/>
    <w:rsid w:val="00F1681C"/>
    <w:rsid w:val="00F17CCE"/>
    <w:rsid w:val="00F20D31"/>
    <w:rsid w:val="00F21EA4"/>
    <w:rsid w:val="00F2225E"/>
    <w:rsid w:val="00F23849"/>
    <w:rsid w:val="00F26135"/>
    <w:rsid w:val="00F30E0D"/>
    <w:rsid w:val="00F33E86"/>
    <w:rsid w:val="00F35936"/>
    <w:rsid w:val="00F37BE0"/>
    <w:rsid w:val="00F43891"/>
    <w:rsid w:val="00F4480C"/>
    <w:rsid w:val="00F451F9"/>
    <w:rsid w:val="00F50180"/>
    <w:rsid w:val="00F514D6"/>
    <w:rsid w:val="00F51AA3"/>
    <w:rsid w:val="00F60B7F"/>
    <w:rsid w:val="00F63473"/>
    <w:rsid w:val="00F678B4"/>
    <w:rsid w:val="00F73DE8"/>
    <w:rsid w:val="00F75FD9"/>
    <w:rsid w:val="00F762BB"/>
    <w:rsid w:val="00F76526"/>
    <w:rsid w:val="00F85FA4"/>
    <w:rsid w:val="00F87B3E"/>
    <w:rsid w:val="00F87E02"/>
    <w:rsid w:val="00FA1C6F"/>
    <w:rsid w:val="00FA28F1"/>
    <w:rsid w:val="00FA41C4"/>
    <w:rsid w:val="00FA6FF3"/>
    <w:rsid w:val="00FB097E"/>
    <w:rsid w:val="00FB3608"/>
    <w:rsid w:val="00FB46D9"/>
    <w:rsid w:val="00FB4B6F"/>
    <w:rsid w:val="00FB6B5A"/>
    <w:rsid w:val="00FB7EFE"/>
    <w:rsid w:val="00FC0CD4"/>
    <w:rsid w:val="00FC27E5"/>
    <w:rsid w:val="00FC2C7A"/>
    <w:rsid w:val="00FC3FFD"/>
    <w:rsid w:val="00FC4422"/>
    <w:rsid w:val="00FC4980"/>
    <w:rsid w:val="00FC4F79"/>
    <w:rsid w:val="00FC6C0B"/>
    <w:rsid w:val="00FD2C0C"/>
    <w:rsid w:val="00FD2C58"/>
    <w:rsid w:val="00FD5250"/>
    <w:rsid w:val="00FD5ACD"/>
    <w:rsid w:val="00FD5DA7"/>
    <w:rsid w:val="00FD605E"/>
    <w:rsid w:val="00FE290D"/>
    <w:rsid w:val="00FE4DDC"/>
    <w:rsid w:val="00FF037C"/>
    <w:rsid w:val="00FF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21B362-429F-46D0-9A36-5D8BFD9A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94D"/>
  </w:style>
  <w:style w:type="paragraph" w:styleId="1">
    <w:name w:val="heading 1"/>
    <w:basedOn w:val="a"/>
    <w:next w:val="a"/>
    <w:link w:val="1Char"/>
    <w:uiPriority w:val="9"/>
    <w:qFormat/>
    <w:rsid w:val="00BA09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A09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A09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A09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A09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A09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A09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A09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A094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09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BA09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BA09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BA09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BA09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A09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A09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A094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A09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A094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BA09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A09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BA09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BA09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BA094D"/>
    <w:rPr>
      <w:b/>
      <w:bCs/>
    </w:rPr>
  </w:style>
  <w:style w:type="character" w:styleId="a7">
    <w:name w:val="Emphasis"/>
    <w:basedOn w:val="a0"/>
    <w:uiPriority w:val="20"/>
    <w:qFormat/>
    <w:rsid w:val="00BA094D"/>
    <w:rPr>
      <w:i/>
      <w:iCs/>
    </w:rPr>
  </w:style>
  <w:style w:type="paragraph" w:styleId="a8">
    <w:name w:val="No Spacing"/>
    <w:uiPriority w:val="1"/>
    <w:qFormat/>
    <w:rsid w:val="00BA094D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BA094D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BA094D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BA094D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BA0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BA094D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BA094D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BA094D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BA094D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BA094D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BA094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A094D"/>
    <w:pPr>
      <w:outlineLvl w:val="9"/>
    </w:pPr>
  </w:style>
  <w:style w:type="paragraph" w:customStyle="1" w:styleId="-">
    <w:name w:val="公文-标题"/>
    <w:basedOn w:val="a"/>
    <w:link w:val="-Char"/>
    <w:qFormat/>
    <w:rsid w:val="000D0FD3"/>
    <w:pPr>
      <w:widowControl w:val="0"/>
      <w:snapToGrid w:val="0"/>
      <w:spacing w:after="0" w:line="560" w:lineRule="atLeast"/>
      <w:jc w:val="center"/>
    </w:pPr>
    <w:rPr>
      <w:rFonts w:ascii="方正小标宋_GBK" w:eastAsia="方正小标宋_GBK"/>
      <w:sz w:val="44"/>
      <w:szCs w:val="44"/>
    </w:rPr>
  </w:style>
  <w:style w:type="character" w:customStyle="1" w:styleId="-Char">
    <w:name w:val="公文-标题 Char"/>
    <w:basedOn w:val="a0"/>
    <w:link w:val="-"/>
    <w:rsid w:val="000D0FD3"/>
    <w:rPr>
      <w:rFonts w:ascii="方正小标宋_GBK" w:eastAsia="方正小标宋_GBK"/>
      <w:sz w:val="44"/>
      <w:szCs w:val="44"/>
    </w:rPr>
  </w:style>
  <w:style w:type="paragraph" w:customStyle="1" w:styleId="-0">
    <w:name w:val="公文-正文"/>
    <w:basedOn w:val="a"/>
    <w:link w:val="-Char0"/>
    <w:qFormat/>
    <w:rsid w:val="000D0FD3"/>
    <w:pPr>
      <w:spacing w:after="0" w:line="240" w:lineRule="auto"/>
      <w:ind w:firstLineChars="200" w:firstLine="200"/>
      <w:jc w:val="both"/>
    </w:pPr>
    <w:rPr>
      <w:rFonts w:ascii="Times New Roman" w:eastAsia="方正仿宋_GBK" w:hAnsi="Times New Roman"/>
      <w:sz w:val="32"/>
      <w:szCs w:val="32"/>
    </w:rPr>
  </w:style>
  <w:style w:type="character" w:customStyle="1" w:styleId="-Char0">
    <w:name w:val="公文-正文 Char"/>
    <w:link w:val="-0"/>
    <w:rsid w:val="000D0FD3"/>
    <w:rPr>
      <w:rFonts w:ascii="Times New Roman" w:eastAsia="方正仿宋_GBK" w:hAnsi="Times New Roman"/>
      <w:sz w:val="32"/>
      <w:szCs w:val="32"/>
    </w:rPr>
  </w:style>
  <w:style w:type="paragraph" w:customStyle="1" w:styleId="-1">
    <w:name w:val="公文-小标题（一）"/>
    <w:basedOn w:val="a"/>
    <w:link w:val="-Char1"/>
    <w:qFormat/>
    <w:rsid w:val="003203B3"/>
    <w:pPr>
      <w:spacing w:after="0" w:line="240" w:lineRule="auto"/>
      <w:ind w:firstLineChars="200" w:firstLine="640"/>
      <w:contextualSpacing/>
    </w:pPr>
    <w:rPr>
      <w:rFonts w:ascii="方正楷体_GBK" w:eastAsia="方正楷体_GBK"/>
      <w:sz w:val="32"/>
      <w:szCs w:val="32"/>
    </w:rPr>
  </w:style>
  <w:style w:type="character" w:customStyle="1" w:styleId="-Char1">
    <w:name w:val="公文-小标题（一） Char"/>
    <w:basedOn w:val="a0"/>
    <w:link w:val="-1"/>
    <w:rsid w:val="003203B3"/>
    <w:rPr>
      <w:rFonts w:ascii="方正楷体_GBK" w:eastAsia="方正楷体_GBK"/>
      <w:sz w:val="32"/>
      <w:szCs w:val="32"/>
    </w:rPr>
  </w:style>
  <w:style w:type="paragraph" w:customStyle="1" w:styleId="-10">
    <w:name w:val="公文-小标题1"/>
    <w:basedOn w:val="-1"/>
    <w:link w:val="-1Char"/>
    <w:qFormat/>
    <w:rsid w:val="003203B3"/>
  </w:style>
  <w:style w:type="character" w:customStyle="1" w:styleId="-1Char">
    <w:name w:val="公文-小标题1 Char"/>
    <w:basedOn w:val="-Char1"/>
    <w:link w:val="-10"/>
    <w:rsid w:val="003203B3"/>
    <w:rPr>
      <w:rFonts w:ascii="方正楷体_GBK" w:eastAsia="方正楷体_GBK"/>
      <w:sz w:val="32"/>
      <w:szCs w:val="32"/>
    </w:rPr>
  </w:style>
  <w:style w:type="paragraph" w:customStyle="1" w:styleId="af1">
    <w:name w:val="公文（一）"/>
    <w:basedOn w:val="-1"/>
    <w:link w:val="Char3"/>
    <w:autoRedefine/>
    <w:qFormat/>
    <w:rsid w:val="008E17ED"/>
    <w:pPr>
      <w:ind w:left="620" w:hanging="420"/>
      <w:jc w:val="both"/>
    </w:pPr>
  </w:style>
  <w:style w:type="character" w:customStyle="1" w:styleId="Char3">
    <w:name w:val="公文（一） Char"/>
    <w:basedOn w:val="-Char1"/>
    <w:link w:val="af1"/>
    <w:rsid w:val="008E17ED"/>
    <w:rPr>
      <w:rFonts w:ascii="方正楷体_GBK" w:eastAsia="方正楷体_GBK"/>
      <w:sz w:val="32"/>
      <w:szCs w:val="32"/>
    </w:rPr>
  </w:style>
  <w:style w:type="paragraph" w:customStyle="1" w:styleId="10">
    <w:name w:val="样式1"/>
    <w:basedOn w:val="a9"/>
    <w:link w:val="1Char0"/>
    <w:qFormat/>
    <w:rsid w:val="009164EB"/>
    <w:pPr>
      <w:spacing w:after="0" w:line="240" w:lineRule="auto"/>
      <w:ind w:left="420" w:hanging="420"/>
    </w:pPr>
  </w:style>
  <w:style w:type="character" w:customStyle="1" w:styleId="1Char0">
    <w:name w:val="样式1 Char"/>
    <w:basedOn w:val="a0"/>
    <w:link w:val="10"/>
    <w:rsid w:val="009164EB"/>
  </w:style>
  <w:style w:type="paragraph" w:styleId="af2">
    <w:name w:val="header"/>
    <w:basedOn w:val="a"/>
    <w:link w:val="Char4"/>
    <w:uiPriority w:val="99"/>
    <w:unhideWhenUsed/>
    <w:rsid w:val="00816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816535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81653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816535"/>
    <w:rPr>
      <w:sz w:val="18"/>
      <w:szCs w:val="18"/>
    </w:rPr>
  </w:style>
  <w:style w:type="paragraph" w:styleId="af4">
    <w:name w:val="Normal (Web)"/>
    <w:basedOn w:val="a"/>
    <w:uiPriority w:val="99"/>
    <w:rsid w:val="00915D0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5">
    <w:name w:val="Balloon Text"/>
    <w:basedOn w:val="a"/>
    <w:link w:val="Char6"/>
    <w:uiPriority w:val="99"/>
    <w:semiHidden/>
    <w:unhideWhenUsed/>
    <w:rsid w:val="00182BD8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5"/>
    <w:uiPriority w:val="99"/>
    <w:semiHidden/>
    <w:rsid w:val="00182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2C0B2-A8E7-43E0-8A57-228ADD64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05</Words>
  <Characters>601</Characters>
  <Application>Microsoft Office Word</Application>
  <DocSecurity>0</DocSecurity>
  <Lines>5</Lines>
  <Paragraphs>1</Paragraphs>
  <ScaleCrop>false</ScaleCrop>
  <Company>WwW.YlmF.CoM</Company>
  <LinksUpToDate>false</LinksUpToDate>
  <CharactersWithSpaces>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MF</dc:creator>
  <cp:lastModifiedBy>PC</cp:lastModifiedBy>
  <cp:revision>14</cp:revision>
  <cp:lastPrinted>2017-06-07T06:13:00Z</cp:lastPrinted>
  <dcterms:created xsi:type="dcterms:W3CDTF">2017-06-07T02:05:00Z</dcterms:created>
  <dcterms:modified xsi:type="dcterms:W3CDTF">2017-06-13T23:10:00Z</dcterms:modified>
</cp:coreProperties>
</file>